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14"/>
      </w:tblGrid>
      <w:tr w:rsidR="0062160E" w14:paraId="0F6B53E0" w14:textId="77777777" w:rsidTr="004A108D">
        <w:trPr>
          <w:jc w:val="center"/>
        </w:trPr>
        <w:tc>
          <w:tcPr>
            <w:tcW w:w="1641" w:type="dxa"/>
          </w:tcPr>
          <w:p w14:paraId="3B089B1A" w14:textId="77777777" w:rsidR="0062160E" w:rsidRDefault="0062160E">
            <w:r w:rsidRPr="001E3D8C"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 wp14:anchorId="35BE5C5B" wp14:editId="62E9D770">
                  <wp:extent cx="904875" cy="8480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ba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10666" r="8000" b="9778"/>
                          <a:stretch/>
                        </pic:blipFill>
                        <pic:spPr bwMode="auto">
                          <a:xfrm>
                            <a:off x="0" y="0"/>
                            <a:ext cx="904875" cy="84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5432F9E7" w14:textId="77777777" w:rsidR="0062160E" w:rsidRPr="0062160E" w:rsidRDefault="0062160E" w:rsidP="0062160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2160E">
              <w:rPr>
                <w:rFonts w:ascii="Times New Roman" w:hAnsi="Times New Roman" w:cs="Times New Roman"/>
                <w:b/>
                <w:sz w:val="36"/>
              </w:rPr>
              <w:t>UNIVERSITAS BALIKPAPAN</w:t>
            </w:r>
          </w:p>
          <w:p w14:paraId="42A9FB5E" w14:textId="77777777" w:rsidR="0062160E" w:rsidRPr="004A108D" w:rsidRDefault="00070269" w:rsidP="00621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KULTAS EKONOMI</w:t>
            </w:r>
          </w:p>
          <w:p w14:paraId="0E1D26EF" w14:textId="77777777" w:rsidR="0062160E" w:rsidRPr="004A108D" w:rsidRDefault="00070269" w:rsidP="004A10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STUDI MANAJEMEN</w:t>
            </w:r>
          </w:p>
        </w:tc>
      </w:tr>
    </w:tbl>
    <w:p w14:paraId="237D82EE" w14:textId="77777777" w:rsidR="000F4893" w:rsidRPr="00D360D8" w:rsidRDefault="000F4893">
      <w:pPr>
        <w:rPr>
          <w:sz w:val="8"/>
        </w:rPr>
      </w:pPr>
    </w:p>
    <w:p w14:paraId="2114B409" w14:textId="77777777" w:rsidR="00D360D8" w:rsidRPr="00D360D8" w:rsidRDefault="00D360D8" w:rsidP="00D360D8">
      <w:pPr>
        <w:jc w:val="center"/>
        <w:rPr>
          <w:rFonts w:ascii="Arial Rounded MT Bold" w:hAnsi="Arial Rounded MT Bold"/>
          <w:b/>
          <w:bCs/>
          <w:color w:val="000000"/>
          <w:spacing w:val="25"/>
          <w:w w:val="99"/>
          <w:sz w:val="28"/>
          <w:szCs w:val="28"/>
        </w:rPr>
      </w:pP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RENCANA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PEMBELAJARAN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SEMESTER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  <w:lang w:val="id-ID"/>
        </w:rPr>
        <w:t>(RPS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62160E" w:rsidRPr="0068754C" w14:paraId="477A0242" w14:textId="77777777" w:rsidTr="00931234">
        <w:tc>
          <w:tcPr>
            <w:tcW w:w="3261" w:type="dxa"/>
          </w:tcPr>
          <w:p w14:paraId="324B935D" w14:textId="77777777" w:rsidR="0062160E" w:rsidRPr="0068754C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>Nama Mata Kuliah:</w:t>
            </w:r>
          </w:p>
          <w:p w14:paraId="18612550" w14:textId="6E56F472" w:rsidR="00D00F4E" w:rsidRPr="0068754C" w:rsidRDefault="00303B63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754C"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t>Marketing Strategic Planning</w:t>
            </w:r>
            <w:r w:rsidR="00D00F4E" w:rsidRPr="0068754C">
              <w:rPr>
                <w:rFonts w:ascii="Cambria Math" w:hAnsi="Cambria Math" w:cs="Times New Roman"/>
                <w:i/>
                <w:iCs/>
                <w:sz w:val="24"/>
                <w:szCs w:val="24"/>
              </w:rPr>
              <w:t xml:space="preserve"> </w:t>
            </w:r>
            <w:r w:rsidR="00D00F4E" w:rsidRPr="0068754C">
              <w:rPr>
                <w:rFonts w:ascii="Cambria Math" w:hAnsi="Cambria Math" w:cs="Times New Roman"/>
                <w:sz w:val="24"/>
                <w:szCs w:val="24"/>
              </w:rPr>
              <w:t xml:space="preserve">(Strategi </w:t>
            </w:r>
            <w:proofErr w:type="spellStart"/>
            <w:r w:rsidR="00D00F4E" w:rsidRPr="0068754C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="00D00F4E" w:rsidRPr="0068754C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="00D00F4E" w:rsidRPr="0068754C">
              <w:rPr>
                <w:rFonts w:ascii="Cambria Math" w:hAnsi="Cambria Math" w:cs="Times New Roman"/>
                <w:sz w:val="24"/>
                <w:szCs w:val="24"/>
              </w:rPr>
              <w:t>Pemasaran</w:t>
            </w:r>
            <w:proofErr w:type="spellEnd"/>
            <w:r w:rsidR="00D00F4E" w:rsidRPr="0068754C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1E12F53" w14:textId="77777777" w:rsidR="0062160E" w:rsidRPr="0068754C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>Semester:</w:t>
            </w:r>
          </w:p>
          <w:p w14:paraId="16E16503" w14:textId="60C8D12D" w:rsidR="0062160E" w:rsidRPr="0068754C" w:rsidRDefault="00E445BC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754C">
              <w:rPr>
                <w:rFonts w:ascii="Cambria Math" w:hAnsi="Cambria Math" w:cs="Times New Roman"/>
                <w:sz w:val="24"/>
                <w:szCs w:val="24"/>
              </w:rPr>
              <w:t>VI</w:t>
            </w:r>
            <w:r w:rsidR="00303B63" w:rsidRPr="0068754C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070269" w:rsidRPr="0068754C">
              <w:rPr>
                <w:rFonts w:ascii="Cambria Math" w:hAnsi="Cambria Math" w:cs="Times New Roman"/>
                <w:sz w:val="24"/>
                <w:szCs w:val="24"/>
              </w:rPr>
              <w:t>(</w:t>
            </w:r>
            <w:r w:rsidRPr="0068754C">
              <w:rPr>
                <w:rFonts w:ascii="Cambria Math" w:hAnsi="Cambria Math" w:cs="Times New Roman"/>
                <w:sz w:val="24"/>
                <w:szCs w:val="24"/>
              </w:rPr>
              <w:t>Enam</w:t>
            </w:r>
            <w:r w:rsidR="0062160E" w:rsidRPr="0068754C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FECE01B" w14:textId="77777777" w:rsidR="0062160E" w:rsidRPr="0068754C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ta Kuliah </w:t>
            </w:r>
            <w:proofErr w:type="spellStart"/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>Prasyarat</w:t>
            </w:r>
            <w:proofErr w:type="spellEnd"/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1D5E589B" w14:textId="77777777" w:rsidR="0062160E" w:rsidRPr="0068754C" w:rsidRDefault="0062160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754C">
              <w:rPr>
                <w:rFonts w:ascii="Cambria Math" w:hAnsi="Cambria Math" w:cs="Times New Roman"/>
                <w:sz w:val="24"/>
                <w:szCs w:val="24"/>
              </w:rPr>
              <w:t>…</w:t>
            </w:r>
          </w:p>
        </w:tc>
      </w:tr>
      <w:tr w:rsidR="0062160E" w:rsidRPr="0068754C" w14:paraId="199E8AA2" w14:textId="77777777" w:rsidTr="00931234">
        <w:tc>
          <w:tcPr>
            <w:tcW w:w="3261" w:type="dxa"/>
          </w:tcPr>
          <w:p w14:paraId="2EB5708D" w14:textId="77777777" w:rsidR="0062160E" w:rsidRPr="0068754C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>Kode Mata Kuliah:</w:t>
            </w:r>
          </w:p>
          <w:p w14:paraId="01AB8B25" w14:textId="2884FC8A" w:rsidR="0062160E" w:rsidRPr="0068754C" w:rsidRDefault="0007026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754C">
              <w:rPr>
                <w:rFonts w:ascii="Cambria Math" w:hAnsi="Cambria Math" w:cs="Times New Roman"/>
                <w:sz w:val="24"/>
                <w:szCs w:val="24"/>
              </w:rPr>
              <w:t>106102</w:t>
            </w:r>
            <w:r w:rsidR="00303B63" w:rsidRPr="0068754C">
              <w:rPr>
                <w:rFonts w:ascii="Cambria Math" w:hAnsi="Cambria Math" w:cs="Times New Roman"/>
                <w:sz w:val="24"/>
                <w:szCs w:val="24"/>
              </w:rPr>
              <w:t>647</w:t>
            </w:r>
          </w:p>
        </w:tc>
        <w:tc>
          <w:tcPr>
            <w:tcW w:w="2693" w:type="dxa"/>
          </w:tcPr>
          <w:p w14:paraId="2D05CD94" w14:textId="77777777" w:rsidR="0062160E" w:rsidRPr="0068754C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SKS:</w:t>
            </w:r>
          </w:p>
          <w:p w14:paraId="52AC7704" w14:textId="77777777" w:rsidR="0062160E" w:rsidRPr="0068754C" w:rsidRDefault="0007026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68754C">
              <w:rPr>
                <w:rFonts w:ascii="Cambria Math" w:hAnsi="Cambria Math" w:cs="Times New Roman"/>
                <w:sz w:val="24"/>
                <w:szCs w:val="24"/>
              </w:rPr>
              <w:t xml:space="preserve">3 </w:t>
            </w:r>
            <w:r w:rsidR="0062160E" w:rsidRPr="0068754C">
              <w:rPr>
                <w:rFonts w:ascii="Cambria Math" w:hAnsi="Cambria Math" w:cs="Times New Roman"/>
                <w:sz w:val="24"/>
                <w:szCs w:val="24"/>
              </w:rPr>
              <w:t>SKS</w:t>
            </w:r>
          </w:p>
        </w:tc>
        <w:tc>
          <w:tcPr>
            <w:tcW w:w="3402" w:type="dxa"/>
          </w:tcPr>
          <w:p w14:paraId="3D5EB38A" w14:textId="77777777" w:rsidR="0062160E" w:rsidRPr="0068754C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>Pengampu</w:t>
            </w:r>
            <w:proofErr w:type="spellEnd"/>
            <w:r w:rsidRPr="0068754C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13E02956" w14:textId="00D2E633" w:rsidR="00473314" w:rsidRPr="0068754C" w:rsidRDefault="00473314" w:rsidP="00303B63">
            <w:pPr>
              <w:pStyle w:val="ListParagraph"/>
              <w:ind w:left="317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14:paraId="723919C7" w14:textId="77777777" w:rsidR="0062160E" w:rsidRPr="0068754C" w:rsidRDefault="0062160E" w:rsidP="00D360D8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7C0DB5" w:rsidRPr="0068754C" w14:paraId="57CAE79B" w14:textId="77777777" w:rsidTr="00931234">
        <w:tc>
          <w:tcPr>
            <w:tcW w:w="1951" w:type="dxa"/>
          </w:tcPr>
          <w:p w14:paraId="139ED896" w14:textId="77777777" w:rsidR="007C0DB5" w:rsidRPr="0068754C" w:rsidRDefault="007C0DB5" w:rsidP="00852E7F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>Capaian</w:t>
            </w:r>
            <w:proofErr w:type="spellEnd"/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>Lulusan</w:t>
            </w:r>
            <w:proofErr w:type="spellEnd"/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 w:rsidR="00852E7F"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>D</w:t>
            </w: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>ibebankan</w:t>
            </w:r>
            <w:proofErr w:type="spellEnd"/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ada </w:t>
            </w:r>
            <w:r w:rsidR="00852E7F"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>Mata K</w:t>
            </w: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uliah </w:t>
            </w:r>
          </w:p>
        </w:tc>
        <w:tc>
          <w:tcPr>
            <w:tcW w:w="7371" w:type="dxa"/>
          </w:tcPr>
          <w:p w14:paraId="4FE7BE8B" w14:textId="77777777" w:rsidR="007C0DB5" w:rsidRPr="0068754C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68754C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Sikap</w:t>
            </w:r>
            <w:proofErr w:type="spellEnd"/>
          </w:p>
          <w:p w14:paraId="0885C25A" w14:textId="77777777" w:rsidR="007C0DB5" w:rsidRPr="0068754C" w:rsidRDefault="002F4BB5" w:rsidP="00852E7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internalis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nil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norm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etik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kadem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 (S8)</w:t>
            </w:r>
          </w:p>
          <w:p w14:paraId="0E7DA0BC" w14:textId="77777777" w:rsidR="007C0DB5" w:rsidRPr="0068754C" w:rsidRDefault="002F4BB5" w:rsidP="00852E7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unjuk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ika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tanggungjawab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kerja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da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ahlianny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car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ndi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 (S9)</w:t>
            </w:r>
          </w:p>
          <w:p w14:paraId="048BFBF5" w14:textId="77777777" w:rsidR="002F4BB5" w:rsidRPr="0068754C" w:rsidRDefault="002F4BB5" w:rsidP="00852E7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internalis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mang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ndir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jua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wirausaha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 (S10)</w:t>
            </w:r>
          </w:p>
          <w:p w14:paraId="094D8733" w14:textId="3EA0E3AF" w:rsidR="007C0DB5" w:rsidRPr="0068754C" w:rsidRDefault="007C0DB5" w:rsidP="00935832">
            <w:pPr>
              <w:tabs>
                <w:tab w:val="left" w:pos="4758"/>
              </w:tabs>
              <w:spacing w:line="276" w:lineRule="auto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68754C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68754C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8754C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Umum</w:t>
            </w:r>
            <w:r w:rsidR="00935832" w:rsidRPr="0068754C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ab/>
            </w:r>
          </w:p>
          <w:p w14:paraId="7E4874E8" w14:textId="77777777" w:rsidR="007C0DB5" w:rsidRPr="0068754C" w:rsidRDefault="007C0DB5" w:rsidP="00852E7F">
            <w:pPr>
              <w:pStyle w:val="BodyText"/>
              <w:widowControl w:val="0"/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459" w:right="102" w:hanging="360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Mampu</w:t>
            </w:r>
            <w:r w:rsidRPr="0068754C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menerapkan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pemikiran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r w:rsidRPr="0068754C">
              <w:rPr>
                <w:rFonts w:ascii="Cambria Math" w:hAnsi="Cambria Math"/>
                <w:color w:val="000000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logis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,</w:t>
            </w:r>
            <w:r w:rsidRPr="0068754C">
              <w:rPr>
                <w:rFonts w:ascii="Cambria Math" w:hAnsi="Cambria Math"/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kritis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,</w:t>
            </w:r>
            <w:r w:rsidRPr="0068754C">
              <w:rPr>
                <w:rFonts w:ascii="Cambria Math" w:hAnsi="Cambria Math"/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sistematis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,</w:t>
            </w:r>
            <w:r w:rsidRPr="0068754C">
              <w:rPr>
                <w:rFonts w:ascii="Cambria Math" w:hAnsi="Cambria Math"/>
                <w:color w:val="000000"/>
                <w:spacing w:val="19"/>
                <w:sz w:val="24"/>
                <w:szCs w:val="24"/>
              </w:rPr>
              <w:t xml:space="preserve"> </w:t>
            </w:r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dan</w:t>
            </w:r>
            <w:r w:rsidRPr="0068754C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inovatif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dalam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konteks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pengembangan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implementasi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ilmu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pengetahuan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18"/>
                <w:sz w:val="24"/>
                <w:szCs w:val="24"/>
              </w:rPr>
              <w:t xml:space="preserve"> </w:t>
            </w:r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dan</w:t>
            </w:r>
            <w:r w:rsidRPr="0068754C">
              <w:rPr>
                <w:rFonts w:ascii="Cambria Math" w:hAnsi="Cambria Math"/>
                <w:color w:val="000000"/>
                <w:spacing w:val="135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teknologi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5"/>
                <w:sz w:val="24"/>
                <w:szCs w:val="24"/>
              </w:rPr>
              <w:t xml:space="preserve"> </w:t>
            </w:r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yang</w:t>
            </w:r>
            <w:r w:rsidRPr="0068754C">
              <w:rPr>
                <w:rFonts w:ascii="Cambria Math" w:hAnsi="Cambria Math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memperhatikan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dan</w:t>
            </w:r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menerapkan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nila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umanior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su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d</w:t>
            </w:r>
            <w:r w:rsidR="00862C8A" w:rsidRPr="0068754C">
              <w:rPr>
                <w:rFonts w:ascii="Cambria Math" w:hAnsi="Cambria Math"/>
                <w:sz w:val="24"/>
                <w:szCs w:val="24"/>
              </w:rPr>
              <w:t>ang</w:t>
            </w:r>
            <w:proofErr w:type="spellEnd"/>
            <w:r w:rsidR="00862C8A"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EB2B59" w:rsidRPr="0068754C">
              <w:rPr>
                <w:rFonts w:ascii="Cambria Math" w:hAnsi="Cambria Math"/>
                <w:sz w:val="24"/>
                <w:szCs w:val="24"/>
              </w:rPr>
              <w:t>ekonomi</w:t>
            </w:r>
            <w:proofErr w:type="spellEnd"/>
            <w:r w:rsidR="00EB2B59"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EB2B59" w:rsidRPr="0068754C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="00EB2B59" w:rsidRPr="0068754C">
              <w:rPr>
                <w:rFonts w:ascii="Cambria Math" w:hAnsi="Cambria Math"/>
                <w:sz w:val="24"/>
                <w:szCs w:val="24"/>
              </w:rPr>
              <w:t>.</w:t>
            </w:r>
            <w:r w:rsidR="00862C8A" w:rsidRPr="0068754C">
              <w:rPr>
                <w:rFonts w:ascii="Cambria Math" w:hAnsi="Cambria Math"/>
                <w:sz w:val="24"/>
                <w:szCs w:val="24"/>
              </w:rPr>
              <w:t xml:space="preserve"> (KU1)</w:t>
            </w:r>
          </w:p>
          <w:p w14:paraId="3CB9F020" w14:textId="77777777" w:rsidR="007C0DB5" w:rsidRPr="0068754C" w:rsidRDefault="007C0DB5" w:rsidP="00852E7F">
            <w:pPr>
              <w:pStyle w:val="BodyText"/>
              <w:widowControl w:val="0"/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459" w:right="102" w:hanging="360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menunjukkan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kinerja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mandiri</w:t>
            </w:r>
            <w:proofErr w:type="spellEnd"/>
            <w:r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,</w:t>
            </w:r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bermutu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="00862C8A"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>terukur</w:t>
            </w:r>
            <w:proofErr w:type="spellEnd"/>
            <w:r w:rsidR="00862C8A" w:rsidRPr="0068754C">
              <w:rPr>
                <w:rFonts w:ascii="Cambria Math" w:hAnsi="Cambria Math"/>
                <w:color w:val="000000"/>
                <w:spacing w:val="-1"/>
                <w:sz w:val="24"/>
                <w:szCs w:val="24"/>
              </w:rPr>
              <w:t xml:space="preserve"> (KU2)</w:t>
            </w:r>
          </w:p>
          <w:p w14:paraId="443DE19A" w14:textId="77777777" w:rsidR="00862C8A" w:rsidRPr="0068754C" w:rsidRDefault="00862C8A" w:rsidP="00852E7F">
            <w:pPr>
              <w:pStyle w:val="BodyText"/>
              <w:widowControl w:val="0"/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459" w:right="102" w:hanging="360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kaj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mplik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emba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mplement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lm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etah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knolog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mperhat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erap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nil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umanior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su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ahlianny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dasar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aidah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tata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car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etik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lmiah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angk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hasil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olu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gagas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sai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rit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n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yusu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skrip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aintif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asi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ajianny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nt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krip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lapo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uga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khir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unggahny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rgur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ingg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 (KU3)</w:t>
            </w:r>
          </w:p>
          <w:p w14:paraId="1504B2F4" w14:textId="77777777" w:rsidR="00862C8A" w:rsidRPr="0068754C" w:rsidRDefault="00862C8A" w:rsidP="00852E7F">
            <w:pPr>
              <w:pStyle w:val="BodyText"/>
              <w:widowControl w:val="0"/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459" w:right="102" w:hanging="360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tanggungjawab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cap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asi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laku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upervi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evalu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yeles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kerja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tuga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pad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kerj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ad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awah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anggungjawabny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 (KU7)</w:t>
            </w:r>
          </w:p>
          <w:p w14:paraId="70520498" w14:textId="77777777" w:rsidR="00862C8A" w:rsidRPr="0068754C" w:rsidRDefault="00862C8A" w:rsidP="00852E7F">
            <w:pPr>
              <w:pStyle w:val="BodyText"/>
              <w:widowControl w:val="0"/>
              <w:numPr>
                <w:ilvl w:val="1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459" w:right="102" w:hanging="360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laku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roses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evalu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rj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ad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awah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anggu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jawabny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elol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car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ndi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 (KU8)</w:t>
            </w:r>
          </w:p>
          <w:p w14:paraId="15871FC7" w14:textId="77777777" w:rsidR="007C0DB5" w:rsidRPr="0068754C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68754C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68754C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Khusus</w:t>
            </w:r>
            <w:proofErr w:type="spellEnd"/>
          </w:p>
          <w:p w14:paraId="7BDABFC6" w14:textId="77777777" w:rsidR="007C0DB5" w:rsidRPr="0068754C" w:rsidRDefault="005C08FF" w:rsidP="00852E7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lastRenderedPageBreak/>
              <w:t>pengorganisas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yusun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af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rah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endal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evalu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) pada lev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da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a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upu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ingk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loka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nasiona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global.</w:t>
            </w:r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r w:rsidR="00B70C1C" w:rsidRPr="0068754C">
              <w:rPr>
                <w:rFonts w:ascii="Cambria Math" w:hAnsi="Cambria Math"/>
                <w:color w:val="000000"/>
                <w:sz w:val="24"/>
                <w:szCs w:val="24"/>
              </w:rPr>
              <w:t>(KK1)</w:t>
            </w:r>
          </w:p>
          <w:p w14:paraId="11FC0EC3" w14:textId="77777777" w:rsidR="00852E7F" w:rsidRPr="0068754C" w:rsidRDefault="005C08FF" w:rsidP="00852E7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identifik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salah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najeria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ada lev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ambi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inda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olutif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p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dasar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alternative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kembang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erap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insip-prinsi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wirausaha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akar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arif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loka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 (KK3)</w:t>
            </w:r>
          </w:p>
          <w:p w14:paraId="0DCEFDD3" w14:textId="77777777" w:rsidR="005C08FF" w:rsidRPr="0068754C" w:rsidRDefault="005C08FF" w:rsidP="00852E7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ambi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najeria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p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da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ingk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perasiona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dasar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ta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form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 (KK5)</w:t>
            </w:r>
          </w:p>
          <w:p w14:paraId="58EC36DB" w14:textId="77777777" w:rsidR="007C0DB5" w:rsidRPr="0068754C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Aspek</w:t>
            </w:r>
            <w:proofErr w:type="spellEnd"/>
            <w:r w:rsidRPr="0068754C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  <w:t>Pengetahuan</w:t>
            </w:r>
            <w:proofErr w:type="spellEnd"/>
          </w:p>
          <w:p w14:paraId="79015A07" w14:textId="77777777" w:rsidR="007C0DB5" w:rsidRPr="0068754C" w:rsidRDefault="00A04942" w:rsidP="00852E7F">
            <w:pPr>
              <w:pStyle w:val="ListParagraph"/>
              <w:numPr>
                <w:ilvl w:val="0"/>
                <w:numId w:val="6"/>
              </w:numPr>
              <w:ind w:left="459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uas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orit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rangk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laksana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rah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nta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evalu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endal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)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umber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ay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nusi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per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ua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) pada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  <w:r w:rsidR="007C0DB5" w:rsidRPr="0068754C">
              <w:rPr>
                <w:rFonts w:ascii="Cambria Math" w:hAnsi="Cambria Math"/>
                <w:sz w:val="24"/>
                <w:szCs w:val="24"/>
              </w:rPr>
              <w:t xml:space="preserve"> (P</w:t>
            </w:r>
            <w:r w:rsidRPr="0068754C">
              <w:rPr>
                <w:rFonts w:ascii="Cambria Math" w:hAnsi="Cambria Math"/>
                <w:sz w:val="24"/>
                <w:szCs w:val="24"/>
              </w:rPr>
              <w:t>1</w:t>
            </w:r>
            <w:r w:rsidR="007C0DB5" w:rsidRPr="0068754C">
              <w:rPr>
                <w:rFonts w:ascii="Cambria Math" w:hAnsi="Cambria Math"/>
                <w:sz w:val="24"/>
                <w:szCs w:val="24"/>
              </w:rPr>
              <w:t xml:space="preserve">) </w:t>
            </w:r>
          </w:p>
          <w:p w14:paraId="43E7C304" w14:textId="77777777" w:rsidR="00852E7F" w:rsidRPr="0068754C" w:rsidRDefault="00A04942" w:rsidP="00852E7F">
            <w:pPr>
              <w:pStyle w:val="ListParagraph"/>
              <w:numPr>
                <w:ilvl w:val="0"/>
                <w:numId w:val="6"/>
              </w:numPr>
              <w:ind w:left="459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uas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insi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pemimpin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wirausaha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da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organis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 (P3)</w:t>
            </w:r>
          </w:p>
          <w:p w14:paraId="2D314FB0" w14:textId="77777777" w:rsidR="00A04942" w:rsidRPr="0068754C" w:rsidRDefault="00A04942" w:rsidP="00852E7F">
            <w:pPr>
              <w:pStyle w:val="ListParagraph"/>
              <w:numPr>
                <w:ilvl w:val="0"/>
                <w:numId w:val="6"/>
              </w:numPr>
              <w:ind w:left="459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uas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minima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at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elit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ud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jarah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urve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imul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eksperime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ada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lingku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ualitatif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uantitatif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car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eksploratif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skriptif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verifikatif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). (P5)</w:t>
            </w:r>
          </w:p>
        </w:tc>
      </w:tr>
      <w:tr w:rsidR="007C0DB5" w:rsidRPr="0068754C" w14:paraId="33ED6709" w14:textId="77777777" w:rsidTr="00931234">
        <w:tc>
          <w:tcPr>
            <w:tcW w:w="1951" w:type="dxa"/>
          </w:tcPr>
          <w:p w14:paraId="1E2408E4" w14:textId="77777777" w:rsidR="007C0DB5" w:rsidRPr="0068754C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lastRenderedPageBreak/>
              <w:t>Capaian Pembelajaran Mata Kuliah</w:t>
            </w:r>
            <w:r w:rsidRPr="0068754C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ab/>
            </w:r>
          </w:p>
        </w:tc>
        <w:tc>
          <w:tcPr>
            <w:tcW w:w="7371" w:type="dxa"/>
          </w:tcPr>
          <w:p w14:paraId="19A37AE9" w14:textId="77777777" w:rsidR="00303B63" w:rsidRPr="0068754C" w:rsidRDefault="00303B63" w:rsidP="00303B63">
            <w:pPr>
              <w:pStyle w:val="ListParagraph"/>
              <w:ind w:left="0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:</w:t>
            </w:r>
          </w:p>
          <w:p w14:paraId="5728D6FE" w14:textId="0F94F7C6" w:rsidR="006B6690" w:rsidRPr="0068754C" w:rsidRDefault="00303B63" w:rsidP="006B6690">
            <w:pPr>
              <w:pStyle w:val="ListParagraph"/>
              <w:numPr>
                <w:ilvl w:val="0"/>
                <w:numId w:val="15"/>
              </w:numPr>
              <w:ind w:left="457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uas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;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falsafah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dang</w:t>
            </w:r>
            <w:proofErr w:type="spellEnd"/>
            <w:r w:rsidR="006B6690"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ateg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.02)</w:t>
            </w:r>
          </w:p>
          <w:p w14:paraId="2EA817F5" w14:textId="77777777" w:rsidR="006B6690" w:rsidRPr="0068754C" w:rsidRDefault="00303B63" w:rsidP="006B6690">
            <w:pPr>
              <w:pStyle w:val="ListParagraph"/>
              <w:numPr>
                <w:ilvl w:val="0"/>
                <w:numId w:val="15"/>
              </w:numPr>
              <w:ind w:left="457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elol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dasar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insip-prinsi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ateg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C.2.1.01)</w:t>
            </w:r>
          </w:p>
          <w:p w14:paraId="1F923B23" w14:textId="77777777" w:rsidR="006B6690" w:rsidRPr="0068754C" w:rsidRDefault="00303B63" w:rsidP="006B6690">
            <w:pPr>
              <w:pStyle w:val="ListParagraph"/>
              <w:numPr>
                <w:ilvl w:val="0"/>
                <w:numId w:val="15"/>
              </w:numPr>
              <w:ind w:left="457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ambi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putus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car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ofesiona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dasarkan</w:t>
            </w:r>
            <w:proofErr w:type="spellEnd"/>
            <w:r w:rsidR="006B6690"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ilm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ateg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D.01)</w:t>
            </w:r>
          </w:p>
          <w:p w14:paraId="09D10D06" w14:textId="3A350875" w:rsidR="00435A6E" w:rsidRPr="0068754C" w:rsidRDefault="00303B63" w:rsidP="006B6690">
            <w:pPr>
              <w:pStyle w:val="ListParagraph"/>
              <w:numPr>
                <w:ilvl w:val="0"/>
                <w:numId w:val="15"/>
              </w:numPr>
              <w:ind w:left="457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mpu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yusu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ncan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ategik</w:t>
            </w:r>
            <w:proofErr w:type="spellEnd"/>
          </w:p>
        </w:tc>
      </w:tr>
      <w:tr w:rsidR="007C0DB5" w:rsidRPr="0068754C" w14:paraId="43F05009" w14:textId="77777777" w:rsidTr="00931234">
        <w:tc>
          <w:tcPr>
            <w:tcW w:w="1951" w:type="dxa"/>
          </w:tcPr>
          <w:p w14:paraId="3596A587" w14:textId="77777777" w:rsidR="007C0DB5" w:rsidRPr="0068754C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>Deskripsi</w:t>
            </w:r>
            <w:proofErr w:type="spellEnd"/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 Mata Kuliah</w:t>
            </w: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ab/>
            </w:r>
          </w:p>
        </w:tc>
        <w:tc>
          <w:tcPr>
            <w:tcW w:w="7371" w:type="dxa"/>
          </w:tcPr>
          <w:p w14:paraId="6F58FD0A" w14:textId="653AD840" w:rsidR="007C0DB5" w:rsidRPr="0068754C" w:rsidRDefault="0068754C" w:rsidP="00841995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Mata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kuliah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in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bertujuan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untuk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memberikan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pemahaman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kepada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mengena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stratejik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merencanakan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>komprehensif</w:t>
            </w:r>
            <w:proofErr w:type="spellEnd"/>
          </w:p>
        </w:tc>
      </w:tr>
      <w:tr w:rsidR="007C0DB5" w:rsidRPr="0068754C" w14:paraId="3198B18E" w14:textId="77777777" w:rsidTr="00931234">
        <w:tc>
          <w:tcPr>
            <w:tcW w:w="1951" w:type="dxa"/>
          </w:tcPr>
          <w:p w14:paraId="753B3638" w14:textId="77777777" w:rsidR="007C0DB5" w:rsidRPr="0068754C" w:rsidRDefault="007C0DB5" w:rsidP="0084199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color w:val="000000"/>
                <w:spacing w:val="-1"/>
                <w:sz w:val="24"/>
                <w:szCs w:val="24"/>
              </w:rPr>
              <w:t>Daftar</w:t>
            </w:r>
            <w:r w:rsidRPr="0068754C">
              <w:rPr>
                <w:rFonts w:ascii="Cambria Math" w:hAnsi="Cambria Math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</w:rPr>
              <w:t>Referen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62877942" w14:textId="692B85D5" w:rsidR="006B6690" w:rsidRPr="0068754C" w:rsidRDefault="006B6690" w:rsidP="006B6690">
            <w:pPr>
              <w:pStyle w:val="ListParagraph"/>
              <w:numPr>
                <w:ilvl w:val="0"/>
                <w:numId w:val="17"/>
              </w:numPr>
              <w:ind w:left="457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imamor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B. (2017).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ateg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. Bilso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imamor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Learning Center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aks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hyperlink r:id="rId9" w:history="1">
              <w:r w:rsidRPr="0068754C">
                <w:rPr>
                  <w:rStyle w:val="Hyperlink"/>
                  <w:rFonts w:ascii="Cambria Math" w:hAnsi="Cambria Math"/>
                  <w:sz w:val="24"/>
                  <w:szCs w:val="24"/>
                </w:rPr>
                <w:t>www.bilsonsimamora.com</w:t>
              </w:r>
            </w:hyperlink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4FA2E9FF" w14:textId="77777777" w:rsidR="00D00F4E" w:rsidRPr="0068754C" w:rsidRDefault="006B6690" w:rsidP="006B6690">
            <w:pPr>
              <w:pStyle w:val="ListParagraph"/>
              <w:numPr>
                <w:ilvl w:val="0"/>
                <w:numId w:val="17"/>
              </w:numPr>
              <w:ind w:left="457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Craven, D.W &amp;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iercy,N.F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2013), </w:t>
            </w:r>
            <w:r w:rsidRPr="0068754C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  <w:t>Strategic Marketing</w:t>
            </w:r>
            <w:r w:rsidRPr="0068754C">
              <w:rPr>
                <w:rFonts w:ascii="Cambria Math" w:hAnsi="Cambria Math"/>
                <w:sz w:val="24"/>
                <w:szCs w:val="24"/>
              </w:rPr>
              <w:t>, Boston: McGraw-Hill Companies, Inc (DC)</w:t>
            </w:r>
          </w:p>
          <w:p w14:paraId="2138EB5A" w14:textId="77777777" w:rsidR="00D00F4E" w:rsidRPr="0068754C" w:rsidRDefault="006B6690" w:rsidP="006B6690">
            <w:pPr>
              <w:pStyle w:val="ListParagraph"/>
              <w:numPr>
                <w:ilvl w:val="0"/>
                <w:numId w:val="17"/>
              </w:numPr>
              <w:ind w:left="457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Best J, Roger (2004), </w:t>
            </w:r>
            <w:r w:rsidRPr="0068754C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  <w:t>Market-Based management : Strategies for Growing Customer Value and Profitability</w:t>
            </w:r>
            <w:r w:rsidRPr="0068754C">
              <w:rPr>
                <w:rFonts w:ascii="Cambria Math" w:hAnsi="Cambria Math"/>
                <w:sz w:val="24"/>
                <w:szCs w:val="24"/>
              </w:rPr>
              <w:t>, 3ed, Printice Hall (RB)</w:t>
            </w:r>
          </w:p>
          <w:p w14:paraId="588B3734" w14:textId="77777777" w:rsidR="00D00F4E" w:rsidRPr="0068754C" w:rsidRDefault="006B6690" w:rsidP="006B6690">
            <w:pPr>
              <w:pStyle w:val="ListParagraph"/>
              <w:numPr>
                <w:ilvl w:val="0"/>
                <w:numId w:val="17"/>
              </w:numPr>
              <w:ind w:left="457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Jain,S.C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(1993), </w:t>
            </w:r>
            <w:r w:rsidRPr="0068754C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  <w:t>Marketing Planning &amp; Strategy</w:t>
            </w:r>
            <w:r w:rsidRPr="0068754C">
              <w:rPr>
                <w:rFonts w:ascii="Cambria Math" w:hAnsi="Cambria Math"/>
                <w:sz w:val="24"/>
                <w:szCs w:val="24"/>
              </w:rPr>
              <w:t>, 4ed, Cincinnati: South-Western Publishing Co</w:t>
            </w:r>
            <w:r w:rsidR="00D00F4E"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68754C">
              <w:rPr>
                <w:rFonts w:ascii="Cambria Math" w:hAnsi="Cambria Math"/>
                <w:sz w:val="24"/>
                <w:szCs w:val="24"/>
              </w:rPr>
              <w:t>(JSC)</w:t>
            </w:r>
          </w:p>
          <w:p w14:paraId="5A497A60" w14:textId="77777777" w:rsidR="00D00F4E" w:rsidRPr="0068754C" w:rsidRDefault="006B6690" w:rsidP="006B6690">
            <w:pPr>
              <w:pStyle w:val="ListParagraph"/>
              <w:numPr>
                <w:ilvl w:val="0"/>
                <w:numId w:val="17"/>
              </w:numPr>
              <w:ind w:left="457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Aaker A, David (2008),</w:t>
            </w:r>
            <w:r w:rsidR="00D00F4E"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68754C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  <w:t>Strategic Market Management</w:t>
            </w:r>
            <w:r w:rsidRPr="0068754C">
              <w:rPr>
                <w:rFonts w:ascii="Cambria Math" w:hAnsi="Cambria Math"/>
                <w:sz w:val="24"/>
                <w:szCs w:val="24"/>
              </w:rPr>
              <w:t>, 5ed, John Wiley &amp; Son, Inc (DA)</w:t>
            </w:r>
          </w:p>
          <w:p w14:paraId="4C108A5B" w14:textId="365AADAD" w:rsidR="00E30562" w:rsidRPr="0068754C" w:rsidRDefault="006B6690" w:rsidP="006B6690">
            <w:pPr>
              <w:pStyle w:val="ListParagraph"/>
              <w:numPr>
                <w:ilvl w:val="0"/>
                <w:numId w:val="17"/>
              </w:numPr>
              <w:ind w:left="457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Day S, George (1990), </w:t>
            </w:r>
            <w:r w:rsidRPr="0068754C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  <w:t>Market Driven Strategy: Processes for Creating Value</w:t>
            </w:r>
            <w:r w:rsidRPr="0068754C">
              <w:rPr>
                <w:rFonts w:ascii="Cambria Math" w:hAnsi="Cambria Math"/>
                <w:sz w:val="24"/>
                <w:szCs w:val="24"/>
              </w:rPr>
              <w:t>, The Free Press</w:t>
            </w:r>
            <w:r w:rsidR="00D00F4E"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68754C">
              <w:rPr>
                <w:rFonts w:ascii="Cambria Math" w:hAnsi="Cambria Math"/>
                <w:sz w:val="24"/>
                <w:szCs w:val="24"/>
              </w:rPr>
              <w:t>(GD)</w:t>
            </w:r>
          </w:p>
        </w:tc>
      </w:tr>
    </w:tbl>
    <w:p w14:paraId="49E06F06" w14:textId="77777777" w:rsidR="00D360D8" w:rsidRPr="0068754C" w:rsidRDefault="00D360D8" w:rsidP="00D360D8">
      <w:pPr>
        <w:spacing w:after="0"/>
        <w:rPr>
          <w:rFonts w:ascii="Cambria Math" w:hAnsi="Cambria Math"/>
          <w:sz w:val="24"/>
          <w:szCs w:val="24"/>
        </w:rPr>
      </w:pPr>
    </w:p>
    <w:p w14:paraId="51CFB24D" w14:textId="77777777" w:rsidR="0040749F" w:rsidRPr="0068754C" w:rsidRDefault="0040749F" w:rsidP="00D360D8">
      <w:pPr>
        <w:spacing w:after="0"/>
        <w:rPr>
          <w:rFonts w:ascii="Cambria Math" w:hAnsi="Cambria Math"/>
          <w:sz w:val="24"/>
          <w:szCs w:val="24"/>
        </w:rPr>
      </w:pPr>
    </w:p>
    <w:p w14:paraId="42101C3C" w14:textId="2FAE6E71" w:rsidR="007C0DB5" w:rsidRPr="0068754C" w:rsidRDefault="00D360D8" w:rsidP="00D360D8">
      <w:pPr>
        <w:spacing w:after="0"/>
        <w:rPr>
          <w:rFonts w:ascii="Cambria Math" w:hAnsi="Cambria Math"/>
          <w:sz w:val="24"/>
          <w:szCs w:val="24"/>
        </w:rPr>
      </w:pPr>
      <w:proofErr w:type="spellStart"/>
      <w:r w:rsidRPr="0068754C">
        <w:rPr>
          <w:rFonts w:ascii="Cambria Math" w:hAnsi="Cambria Math"/>
          <w:sz w:val="24"/>
          <w:szCs w:val="24"/>
        </w:rPr>
        <w:t>Rencana</w:t>
      </w:r>
      <w:proofErr w:type="spellEnd"/>
      <w:r w:rsidRPr="0068754C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68754C">
        <w:rPr>
          <w:rFonts w:ascii="Cambria Math" w:hAnsi="Cambria Math"/>
          <w:sz w:val="24"/>
          <w:szCs w:val="24"/>
        </w:rPr>
        <w:t>Pembelajaran</w:t>
      </w:r>
      <w:proofErr w:type="spellEnd"/>
      <w:r w:rsidRPr="0068754C">
        <w:rPr>
          <w:rFonts w:ascii="Cambria Math" w:hAnsi="Cambria Math"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61F00" w:rsidRPr="0068754C" w14:paraId="580E0D5A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F180894" w14:textId="77777777" w:rsidR="00261F00" w:rsidRPr="0068754C" w:rsidRDefault="00261F0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</w:p>
        </w:tc>
      </w:tr>
      <w:tr w:rsidR="00852E7F" w:rsidRPr="0068754C" w14:paraId="4FBD6220" w14:textId="77777777" w:rsidTr="00931234">
        <w:tc>
          <w:tcPr>
            <w:tcW w:w="3227" w:type="dxa"/>
          </w:tcPr>
          <w:p w14:paraId="2E230BA4" w14:textId="77777777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182532B" w14:textId="7C98C777" w:rsidR="00852E7F" w:rsidRPr="0068754C" w:rsidRDefault="00D00F4E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akik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.</w:t>
            </w:r>
          </w:p>
        </w:tc>
      </w:tr>
      <w:tr w:rsidR="00852E7F" w:rsidRPr="0068754C" w14:paraId="76925BB3" w14:textId="77777777" w:rsidTr="00931234">
        <w:tc>
          <w:tcPr>
            <w:tcW w:w="3227" w:type="dxa"/>
          </w:tcPr>
          <w:p w14:paraId="2F6A46BC" w14:textId="77777777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B285D5C" w14:textId="3020FD0E" w:rsidR="00852E7F" w:rsidRPr="0068754C" w:rsidRDefault="00D00F4E" w:rsidP="00D00F4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yusu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sp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ateg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ura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ateg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dasar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spek-asp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c pada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uat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852E7F" w:rsidRPr="0068754C" w14:paraId="11F853F9" w14:textId="77777777" w:rsidTr="00931234">
        <w:tc>
          <w:tcPr>
            <w:tcW w:w="3227" w:type="dxa"/>
          </w:tcPr>
          <w:p w14:paraId="67D4D497" w14:textId="77777777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57EB28C" w14:textId="0D74CAE8" w:rsidR="00B56D11" w:rsidRPr="0068754C" w:rsidRDefault="00B56D11" w:rsidP="00B56D1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akik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uru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Mintzberg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akik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y </w:t>
            </w:r>
          </w:p>
          <w:p w14:paraId="5B686F9A" w14:textId="057FA57B" w:rsidR="00B56D11" w:rsidRPr="0068754C" w:rsidRDefault="00B56D11" w:rsidP="00B56D1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uru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White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lasan-alas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perlukanny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, </w:t>
            </w:r>
          </w:p>
          <w:p w14:paraId="6AEC9AB7" w14:textId="3D807D2E" w:rsidR="00852E7F" w:rsidRPr="0068754C" w:rsidRDefault="00B56D11" w:rsidP="00B56D1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arakterist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uks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852E7F" w:rsidRPr="0068754C" w14:paraId="24EEC1A8" w14:textId="77777777" w:rsidTr="00931234">
        <w:tc>
          <w:tcPr>
            <w:tcW w:w="3227" w:type="dxa"/>
          </w:tcPr>
          <w:p w14:paraId="7EBA23BC" w14:textId="77777777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5F9F0E9" w14:textId="77777777" w:rsidR="00261F00" w:rsidRPr="0068754C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209C002D" w14:textId="4B883D11" w:rsidR="00261F00" w:rsidRPr="0068754C" w:rsidRDefault="00E445BC" w:rsidP="00261F00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BBF768C" w14:textId="77777777" w:rsidR="00261F00" w:rsidRPr="0068754C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B33952E" w14:textId="559D93AE" w:rsidR="00852E7F" w:rsidRPr="0068754C" w:rsidRDefault="00B56D11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Studi Kasus</w:t>
            </w:r>
          </w:p>
        </w:tc>
      </w:tr>
      <w:tr w:rsidR="00852E7F" w:rsidRPr="0068754C" w14:paraId="7EC09F52" w14:textId="77777777" w:rsidTr="00931234">
        <w:tc>
          <w:tcPr>
            <w:tcW w:w="3227" w:type="dxa"/>
          </w:tcPr>
          <w:p w14:paraId="7688097E" w14:textId="77777777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6C3C099" w14:textId="4AFC9CD0" w:rsidR="00852E7F" w:rsidRPr="0068754C" w:rsidRDefault="00852E7F" w:rsidP="0040749F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52E7F" w:rsidRPr="0068754C" w14:paraId="16C62903" w14:textId="77777777" w:rsidTr="00931234">
        <w:tc>
          <w:tcPr>
            <w:tcW w:w="3227" w:type="dxa"/>
          </w:tcPr>
          <w:p w14:paraId="3EAD02A7" w14:textId="77777777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BD7B27C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CE6FBF8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145D000F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B2E5359" w14:textId="68ADD145" w:rsidR="004C56A3" w:rsidRPr="0068754C" w:rsidRDefault="0068754C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4B404A6F" w14:textId="77777777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C745AA3" w14:textId="77777777" w:rsidR="00852E7F" w:rsidRPr="0068754C" w:rsidRDefault="004C56A3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5</w:t>
            </w:r>
            <w:r w:rsidR="00852E7F" w:rsidRPr="0068754C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852E7F" w:rsidRPr="0068754C" w14:paraId="0E36F48A" w14:textId="77777777" w:rsidTr="00931234">
        <w:tc>
          <w:tcPr>
            <w:tcW w:w="3227" w:type="dxa"/>
          </w:tcPr>
          <w:p w14:paraId="4B200D10" w14:textId="77777777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7A208C3" w14:textId="77777777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852E7F" w:rsidRPr="0068754C" w14:paraId="48106072" w14:textId="77777777" w:rsidTr="00931234">
        <w:tc>
          <w:tcPr>
            <w:tcW w:w="3227" w:type="dxa"/>
          </w:tcPr>
          <w:p w14:paraId="6D50017C" w14:textId="77777777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155EA75" w14:textId="70A37CEE" w:rsidR="00852E7F" w:rsidRPr="0068754C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1, 2</w:t>
            </w:r>
          </w:p>
        </w:tc>
      </w:tr>
      <w:tr w:rsidR="00261F00" w:rsidRPr="0068754C" w14:paraId="3422CBA7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3750DC5E" w14:textId="77777777" w:rsidR="00261F00" w:rsidRPr="0068754C" w:rsidRDefault="00261F00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2</w:t>
            </w:r>
          </w:p>
        </w:tc>
      </w:tr>
      <w:tr w:rsidR="00261F00" w:rsidRPr="0068754C" w14:paraId="7543E356" w14:textId="77777777" w:rsidTr="00931234">
        <w:tc>
          <w:tcPr>
            <w:tcW w:w="3227" w:type="dxa"/>
          </w:tcPr>
          <w:p w14:paraId="35EBA6C7" w14:textId="77777777" w:rsidR="00261F00" w:rsidRPr="0068754C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2C69E35B" w14:textId="47276A81" w:rsidR="00261F00" w:rsidRPr="0068754C" w:rsidRDefault="00B56D11" w:rsidP="00B56D1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ubu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ntara</w:t>
            </w:r>
            <w:proofErr w:type="spellEnd"/>
            <w:r w:rsidR="008D5500"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Pr="0068754C">
              <w:rPr>
                <w:rFonts w:ascii="Cambria Math" w:hAnsi="Cambria Math"/>
                <w:sz w:val="24"/>
                <w:szCs w:val="24"/>
              </w:rPr>
              <w:t xml:space="preserve">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orpor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="008D5500"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261F00" w:rsidRPr="0068754C" w14:paraId="2CC05227" w14:textId="77777777" w:rsidTr="00931234">
        <w:tc>
          <w:tcPr>
            <w:tcW w:w="3227" w:type="dxa"/>
          </w:tcPr>
          <w:p w14:paraId="48754CCF" w14:textId="77777777" w:rsidR="00261F00" w:rsidRPr="0068754C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571070B2" w14:textId="307D04A1" w:rsidR="00261F00" w:rsidRPr="0068754C" w:rsidRDefault="008D5500" w:rsidP="008D55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yusu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roses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c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uat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261F00" w:rsidRPr="0068754C" w14:paraId="19D5AEF1" w14:textId="77777777" w:rsidTr="00931234">
        <w:tc>
          <w:tcPr>
            <w:tcW w:w="3227" w:type="dxa"/>
          </w:tcPr>
          <w:p w14:paraId="691C74D0" w14:textId="77777777" w:rsidR="00261F00" w:rsidRPr="0068754C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3BA36D1" w14:textId="6A53EB76" w:rsidR="00261F00" w:rsidRPr="0068754C" w:rsidRDefault="008D5500" w:rsidP="008D5500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orpor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proses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ateg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0F4893" w:rsidRPr="0068754C" w14:paraId="49724517" w14:textId="77777777" w:rsidTr="00931234">
        <w:tc>
          <w:tcPr>
            <w:tcW w:w="3227" w:type="dxa"/>
          </w:tcPr>
          <w:p w14:paraId="35A5242D" w14:textId="77777777" w:rsidR="000F4893" w:rsidRPr="0068754C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3CCF23D7" w14:textId="72292DEF" w:rsidR="000F4893" w:rsidRPr="0068754C" w:rsidRDefault="000F4893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218D16F" w14:textId="77777777" w:rsidR="00E445BC" w:rsidRPr="0068754C" w:rsidRDefault="00E445BC" w:rsidP="00E445B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19EB59C" w14:textId="77777777" w:rsidR="000F4893" w:rsidRPr="0068754C" w:rsidRDefault="000F4893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0AA1EF3" w14:textId="729C1EBB" w:rsidR="000F4893" w:rsidRPr="0068754C" w:rsidRDefault="008D5500" w:rsidP="008D55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sku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Ceramah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0F4893" w:rsidRPr="0068754C" w14:paraId="47CDE877" w14:textId="77777777" w:rsidTr="00931234">
        <w:tc>
          <w:tcPr>
            <w:tcW w:w="3227" w:type="dxa"/>
          </w:tcPr>
          <w:p w14:paraId="3FD16417" w14:textId="77777777" w:rsidR="000F4893" w:rsidRPr="0068754C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DB5F03A" w14:textId="79D17528" w:rsidR="000F4893" w:rsidRPr="0068754C" w:rsidRDefault="000F4893" w:rsidP="008D550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F4893" w:rsidRPr="0068754C" w14:paraId="658010EC" w14:textId="77777777" w:rsidTr="00931234">
        <w:tc>
          <w:tcPr>
            <w:tcW w:w="3227" w:type="dxa"/>
          </w:tcPr>
          <w:p w14:paraId="415BFFC3" w14:textId="77777777" w:rsidR="000F4893" w:rsidRPr="0068754C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F422ACA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87088B5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7039755F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FA48905" w14:textId="46DC10FD" w:rsidR="008D5500" w:rsidRPr="0068754C" w:rsidRDefault="0068754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393C7614" w14:textId="3C157E8C" w:rsidR="000F4893" w:rsidRPr="0068754C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F8AA8F1" w14:textId="686F293E" w:rsidR="000F4893" w:rsidRPr="0068754C" w:rsidRDefault="008D55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10</w:t>
            </w:r>
            <w:r w:rsidR="000F4893" w:rsidRPr="0068754C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3E7CBB" w:rsidRPr="0068754C" w14:paraId="0460A814" w14:textId="77777777" w:rsidTr="00931234">
        <w:tc>
          <w:tcPr>
            <w:tcW w:w="3227" w:type="dxa"/>
          </w:tcPr>
          <w:p w14:paraId="7D1612BC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52D9B0CE" w14:textId="77777777" w:rsidR="003E7CBB" w:rsidRPr="0068754C" w:rsidRDefault="003E7CBB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3E7CBB" w:rsidRPr="0068754C" w14:paraId="780C2D5B" w14:textId="77777777" w:rsidTr="00931234">
        <w:tc>
          <w:tcPr>
            <w:tcW w:w="3227" w:type="dxa"/>
          </w:tcPr>
          <w:p w14:paraId="0B1CC78F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6A206694" w14:textId="266C08D5" w:rsidR="003E7CBB" w:rsidRPr="0068754C" w:rsidRDefault="003E7CBB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1, 2</w:t>
            </w:r>
          </w:p>
        </w:tc>
      </w:tr>
      <w:tr w:rsidR="003E7CBB" w:rsidRPr="0068754C" w14:paraId="361B11F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0634E3FD" w14:textId="77777777" w:rsidR="003E7CBB" w:rsidRPr="0068754C" w:rsidRDefault="003E7CBB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lastRenderedPageBreak/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3</w:t>
            </w:r>
          </w:p>
        </w:tc>
      </w:tr>
      <w:tr w:rsidR="003E7CBB" w:rsidRPr="0068754C" w14:paraId="14B0F30C" w14:textId="77777777" w:rsidTr="00931234">
        <w:tc>
          <w:tcPr>
            <w:tcW w:w="3227" w:type="dxa"/>
          </w:tcPr>
          <w:p w14:paraId="478DEFC6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2B34691B" w14:textId="71B72C86" w:rsidR="003E7CBB" w:rsidRPr="0068754C" w:rsidRDefault="009B64D1" w:rsidP="009B64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itu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etap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3E7CBB" w:rsidRPr="0068754C" w14:paraId="0DDF70F9" w14:textId="77777777" w:rsidTr="00931234">
        <w:tc>
          <w:tcPr>
            <w:tcW w:w="3227" w:type="dxa"/>
          </w:tcPr>
          <w:p w14:paraId="6368DCB6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8E82BA7" w14:textId="22397B91" w:rsidR="003E7CBB" w:rsidRPr="0068754C" w:rsidRDefault="009B64D1" w:rsidP="009B64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identifik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engths, weakness, opportunity, dan threats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etap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uat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a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3E7CBB" w:rsidRPr="0068754C" w14:paraId="677981CD" w14:textId="77777777" w:rsidTr="00931234">
        <w:tc>
          <w:tcPr>
            <w:tcW w:w="3227" w:type="dxa"/>
          </w:tcPr>
          <w:p w14:paraId="4FFDC8FD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6146528" w14:textId="24ADA36D" w:rsidR="003E7CBB" w:rsidRPr="0068754C" w:rsidRDefault="009B64D1" w:rsidP="009B64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itu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trength, weakness, opportunity, threat)</w:t>
            </w:r>
          </w:p>
        </w:tc>
      </w:tr>
      <w:tr w:rsidR="003E7CBB" w:rsidRPr="0068754C" w14:paraId="0979D2ED" w14:textId="77777777" w:rsidTr="00931234">
        <w:tc>
          <w:tcPr>
            <w:tcW w:w="3227" w:type="dxa"/>
          </w:tcPr>
          <w:p w14:paraId="3B75803F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5C5C482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76DC9FAD" w14:textId="2BCF1678" w:rsidR="009B64D1" w:rsidRPr="0068754C" w:rsidRDefault="00E445BC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6BDB5FD" w14:textId="540C4C6C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6FB8067" w14:textId="5EBC47A3" w:rsidR="003E7CBB" w:rsidRPr="0068754C" w:rsidRDefault="009B64D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Presenta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Kelompok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3E7CBB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,</w:t>
            </w:r>
            <w:r w:rsidR="003E7CBB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3E7CBB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</w:tc>
      </w:tr>
      <w:tr w:rsidR="003E7CBB" w:rsidRPr="0068754C" w14:paraId="4DA4240C" w14:textId="77777777" w:rsidTr="00931234">
        <w:tc>
          <w:tcPr>
            <w:tcW w:w="3227" w:type="dxa"/>
          </w:tcPr>
          <w:p w14:paraId="219D89F8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3C2A797" w14:textId="78152FB9" w:rsidR="003E7CBB" w:rsidRPr="0068754C" w:rsidRDefault="003E7CBB" w:rsidP="009B64D1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3E7CBB" w:rsidRPr="0068754C" w14:paraId="52FAE9F7" w14:textId="77777777" w:rsidTr="00931234">
        <w:tc>
          <w:tcPr>
            <w:tcW w:w="3227" w:type="dxa"/>
          </w:tcPr>
          <w:p w14:paraId="2D07B22F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3848E6F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F58E79B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60B9F063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233D2DA" w14:textId="5BD02B07" w:rsidR="003E7CBB" w:rsidRPr="0068754C" w:rsidRDefault="0068754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792CD33A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7B056B3" w14:textId="77777777" w:rsidR="003E7CBB" w:rsidRPr="0068754C" w:rsidRDefault="003E7CB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10%</w:t>
            </w:r>
          </w:p>
        </w:tc>
      </w:tr>
      <w:tr w:rsidR="005E23B3" w:rsidRPr="0068754C" w14:paraId="51F77F94" w14:textId="77777777" w:rsidTr="00931234">
        <w:tc>
          <w:tcPr>
            <w:tcW w:w="3227" w:type="dxa"/>
          </w:tcPr>
          <w:p w14:paraId="7EEE99DE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291E47E" w14:textId="77777777" w:rsidR="005E23B3" w:rsidRPr="0068754C" w:rsidRDefault="005E23B3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5E23B3" w:rsidRPr="0068754C" w14:paraId="50D1A646" w14:textId="77777777" w:rsidTr="00931234">
        <w:tc>
          <w:tcPr>
            <w:tcW w:w="3227" w:type="dxa"/>
          </w:tcPr>
          <w:p w14:paraId="1EE62763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E81B38A" w14:textId="697F9523" w:rsidR="005E23B3" w:rsidRPr="0068754C" w:rsidRDefault="005E23B3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1</w:t>
            </w:r>
          </w:p>
        </w:tc>
      </w:tr>
      <w:tr w:rsidR="005E23B3" w:rsidRPr="0068754C" w14:paraId="0143071F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15E4B010" w14:textId="77777777" w:rsidR="005E23B3" w:rsidRPr="0068754C" w:rsidRDefault="005E23B3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4</w:t>
            </w:r>
          </w:p>
        </w:tc>
      </w:tr>
      <w:tr w:rsidR="005E23B3" w:rsidRPr="0068754C" w14:paraId="7C172FA9" w14:textId="77777777" w:rsidTr="00931234">
        <w:tc>
          <w:tcPr>
            <w:tcW w:w="3227" w:type="dxa"/>
          </w:tcPr>
          <w:p w14:paraId="0374D14F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38E7B26" w14:textId="719545A2" w:rsidR="005E23B3" w:rsidRPr="0068754C" w:rsidRDefault="009B64D1" w:rsidP="009B64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gambar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t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rsai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bas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sai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5E23B3" w:rsidRPr="0068754C" w14:paraId="5A64DA2F" w14:textId="77777777" w:rsidTr="00931234">
        <w:tc>
          <w:tcPr>
            <w:tcW w:w="3227" w:type="dxa"/>
          </w:tcPr>
          <w:p w14:paraId="208C528E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247DFE3" w14:textId="0027C17E" w:rsidR="005E23B3" w:rsidRPr="0068754C" w:rsidRDefault="00BF4CC6" w:rsidP="00BF4CC6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uktur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asarprod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identifik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sai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sai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p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ag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uat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5E23B3" w:rsidRPr="0068754C" w14:paraId="0C22CEDD" w14:textId="77777777" w:rsidTr="00931234">
        <w:tc>
          <w:tcPr>
            <w:tcW w:w="3227" w:type="dxa"/>
          </w:tcPr>
          <w:p w14:paraId="6A132B4B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C70BD80" w14:textId="2D033384" w:rsidR="005E23B3" w:rsidRPr="0068754C" w:rsidRDefault="00BF4CC6" w:rsidP="00BF4CC6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Ru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lingku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uktur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odukpasar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sai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sai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5E23B3" w:rsidRPr="0068754C" w14:paraId="37DBC93F" w14:textId="77777777" w:rsidTr="00931234">
        <w:tc>
          <w:tcPr>
            <w:tcW w:w="3227" w:type="dxa"/>
          </w:tcPr>
          <w:p w14:paraId="2E66B566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3549DDFA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29DB370" w14:textId="77777777" w:rsidR="00E445BC" w:rsidRPr="0068754C" w:rsidRDefault="00E445BC" w:rsidP="00E445B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3338DF50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7DBD735" w14:textId="53D0B7CA" w:rsidR="005E23B3" w:rsidRPr="0068754C" w:rsidRDefault="00BF4CC6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Presenta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Kelompok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5E23B3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,</w:t>
            </w:r>
            <w:r w:rsidR="005E23B3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5E23B3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</w:tc>
      </w:tr>
      <w:tr w:rsidR="005E23B3" w:rsidRPr="0068754C" w14:paraId="4B8AEB3A" w14:textId="77777777" w:rsidTr="00931234">
        <w:tc>
          <w:tcPr>
            <w:tcW w:w="3227" w:type="dxa"/>
          </w:tcPr>
          <w:p w14:paraId="05C44A2F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93EDC02" w14:textId="0927A743" w:rsidR="005E23B3" w:rsidRPr="0068754C" w:rsidRDefault="005E23B3" w:rsidP="00BF4CC6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E23B3" w:rsidRPr="0068754C" w14:paraId="551185C1" w14:textId="77777777" w:rsidTr="00931234">
        <w:tc>
          <w:tcPr>
            <w:tcW w:w="3227" w:type="dxa"/>
          </w:tcPr>
          <w:p w14:paraId="2B6EFA3F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5C0F969D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D11F487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14DEC3AD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4956B5C" w14:textId="3E455257" w:rsidR="005E23B3" w:rsidRPr="0068754C" w:rsidRDefault="0068754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53449751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96DD1AD" w14:textId="06BFC4C4" w:rsidR="005E23B3" w:rsidRPr="0068754C" w:rsidRDefault="00BF4CC6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10</w:t>
            </w:r>
            <w:r w:rsidR="005E23B3" w:rsidRPr="0068754C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5E23B3" w:rsidRPr="0068754C" w14:paraId="483B31BE" w14:textId="77777777" w:rsidTr="00931234">
        <w:tc>
          <w:tcPr>
            <w:tcW w:w="3227" w:type="dxa"/>
          </w:tcPr>
          <w:p w14:paraId="1C4527E3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4180316" w14:textId="77777777" w:rsidR="005E23B3" w:rsidRPr="0068754C" w:rsidRDefault="005E23B3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5E23B3" w:rsidRPr="0068754C" w14:paraId="3E4C75C0" w14:textId="77777777" w:rsidTr="00931234">
        <w:tc>
          <w:tcPr>
            <w:tcW w:w="3227" w:type="dxa"/>
          </w:tcPr>
          <w:p w14:paraId="21F01C31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1376594C" w14:textId="76604806" w:rsidR="005E23B3" w:rsidRPr="0068754C" w:rsidRDefault="005E23B3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BF4CC6" w:rsidRPr="0068754C">
              <w:rPr>
                <w:rFonts w:ascii="Cambria Math" w:hAnsi="Cambria Math"/>
                <w:sz w:val="24"/>
                <w:szCs w:val="24"/>
              </w:rPr>
              <w:t>2</w:t>
            </w:r>
          </w:p>
        </w:tc>
      </w:tr>
      <w:tr w:rsidR="005E23B3" w:rsidRPr="0068754C" w14:paraId="4F87040B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164E28FC" w14:textId="77777777" w:rsidR="005E23B3" w:rsidRPr="0068754C" w:rsidRDefault="005E23B3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5</w:t>
            </w:r>
          </w:p>
        </w:tc>
      </w:tr>
      <w:tr w:rsidR="005E23B3" w:rsidRPr="0068754C" w14:paraId="31F7E44E" w14:textId="77777777" w:rsidTr="00931234">
        <w:tc>
          <w:tcPr>
            <w:tcW w:w="3227" w:type="dxa"/>
          </w:tcPr>
          <w:p w14:paraId="09B2F231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101ED43" w14:textId="5FCB9B58" w:rsidR="005E23B3" w:rsidRPr="0068754C" w:rsidRDefault="00BF4CC6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erap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onsep-konse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gment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c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mbent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milih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gment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5E23B3" w:rsidRPr="0068754C" w14:paraId="1BC31A2F" w14:textId="77777777" w:rsidTr="00931234">
        <w:tc>
          <w:tcPr>
            <w:tcW w:w="3227" w:type="dxa"/>
          </w:tcPr>
          <w:p w14:paraId="0DFE4A53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lastRenderedPageBreak/>
              <w:t>Indikator</w:t>
            </w:r>
            <w:proofErr w:type="spellEnd"/>
          </w:p>
        </w:tc>
        <w:tc>
          <w:tcPr>
            <w:tcW w:w="6095" w:type="dxa"/>
          </w:tcPr>
          <w:p w14:paraId="6F75F84A" w14:textId="4FABF196" w:rsidR="005E23B3" w:rsidRPr="0068754C" w:rsidRDefault="00BF4CC6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laku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luster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laku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creeni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asar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emu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asar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pesif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5E23B3" w:rsidRPr="0068754C" w14:paraId="1CBCEE76" w14:textId="77777777" w:rsidTr="00931234">
        <w:tc>
          <w:tcPr>
            <w:tcW w:w="3227" w:type="dxa"/>
          </w:tcPr>
          <w:p w14:paraId="26D034BF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1C845BA8" w14:textId="13B24729" w:rsidR="005E23B3" w:rsidRPr="0068754C" w:rsidRDefault="00BF4CC6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i/>
                <w:iCs/>
                <w:sz w:val="24"/>
                <w:szCs w:val="24"/>
              </w:rPr>
              <w:t>Segment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r w:rsidRPr="0068754C">
              <w:rPr>
                <w:rFonts w:ascii="Cambria Math" w:hAnsi="Cambria Math"/>
                <w:i/>
                <w:iCs/>
                <w:sz w:val="24"/>
                <w:szCs w:val="24"/>
              </w:rPr>
              <w:t>market driven strategy</w:t>
            </w:r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dentifik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gme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asar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ntu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gment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milih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gmentasi</w:t>
            </w:r>
            <w:proofErr w:type="spellEnd"/>
            <w:r w:rsidR="00BA75B5"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5E23B3" w:rsidRPr="0068754C" w14:paraId="484789C7" w14:textId="77777777" w:rsidTr="00931234">
        <w:tc>
          <w:tcPr>
            <w:tcW w:w="3227" w:type="dxa"/>
          </w:tcPr>
          <w:p w14:paraId="1714E1B6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723C97A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3C78FE8" w14:textId="6A155C22" w:rsidR="00BF4CC6" w:rsidRPr="0068754C" w:rsidRDefault="00E445BC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F655EAB" w14:textId="2BA77F33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733F66D" w14:textId="4FA26E1E" w:rsidR="00BA75B5" w:rsidRPr="0068754C" w:rsidRDefault="00BF4CC6" w:rsidP="00BA75B5">
            <w:pPr>
              <w:pStyle w:val="ListParagraph"/>
              <w:numPr>
                <w:ilvl w:val="0"/>
                <w:numId w:val="18"/>
              </w:numPr>
              <w:ind w:left="456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esent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lomp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="00BA75B5" w:rsidRPr="0068754C">
              <w:rPr>
                <w:rFonts w:ascii="Cambria Math" w:hAnsi="Cambria Math"/>
                <w:sz w:val="24"/>
                <w:szCs w:val="24"/>
              </w:rPr>
              <w:t>D</w:t>
            </w:r>
            <w:r w:rsidRPr="0068754C">
              <w:rPr>
                <w:rFonts w:ascii="Cambria Math" w:hAnsi="Cambria Math"/>
                <w:sz w:val="24"/>
                <w:szCs w:val="24"/>
              </w:rPr>
              <w:t>iskusi</w:t>
            </w:r>
            <w:proofErr w:type="spellEnd"/>
            <w:r w:rsidR="00BA75B5" w:rsidRPr="0068754C">
              <w:rPr>
                <w:rFonts w:ascii="Cambria Math" w:hAnsi="Cambria Math"/>
                <w:sz w:val="24"/>
                <w:szCs w:val="24"/>
              </w:rPr>
              <w:t>,</w:t>
            </w:r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="00BA75B5" w:rsidRPr="0068754C">
              <w:rPr>
                <w:rFonts w:ascii="Cambria Math" w:hAnsi="Cambria Math"/>
                <w:sz w:val="24"/>
                <w:szCs w:val="24"/>
              </w:rPr>
              <w:t>C</w:t>
            </w:r>
            <w:r w:rsidRPr="0068754C">
              <w:rPr>
                <w:rFonts w:ascii="Cambria Math" w:hAnsi="Cambria Math"/>
                <w:sz w:val="24"/>
                <w:szCs w:val="24"/>
              </w:rPr>
              <w:t>eramah</w:t>
            </w:r>
            <w:proofErr w:type="spellEnd"/>
          </w:p>
          <w:p w14:paraId="0EED7FAB" w14:textId="067E2342" w:rsidR="005E23B3" w:rsidRPr="0068754C" w:rsidRDefault="00BF4CC6" w:rsidP="00BA75B5">
            <w:pPr>
              <w:pStyle w:val="ListParagraph"/>
              <w:numPr>
                <w:ilvl w:val="0"/>
                <w:numId w:val="18"/>
              </w:numPr>
              <w:ind w:left="456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Latihan </w:t>
            </w:r>
            <w:proofErr w:type="spellStart"/>
            <w:r w:rsidR="00BA75B5" w:rsidRPr="0068754C">
              <w:rPr>
                <w:rFonts w:ascii="Cambria Math" w:hAnsi="Cambria Math"/>
                <w:sz w:val="24"/>
                <w:szCs w:val="24"/>
              </w:rPr>
              <w:t>A</w:t>
            </w:r>
            <w:r w:rsidRPr="0068754C">
              <w:rPr>
                <w:rFonts w:ascii="Cambria Math" w:hAnsi="Cambria Math"/>
                <w:sz w:val="24"/>
                <w:szCs w:val="24"/>
              </w:rPr>
              <w:t>nalis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laster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</w:t>
            </w:r>
            <w:r w:rsidRPr="0068754C">
              <w:rPr>
                <w:rFonts w:ascii="Cambria Math" w:hAnsi="Cambria Math"/>
                <w:i/>
                <w:iCs/>
                <w:sz w:val="24"/>
                <w:szCs w:val="24"/>
              </w:rPr>
              <w:t>Cluster Analysis</w:t>
            </w:r>
            <w:r w:rsidRPr="0068754C">
              <w:rPr>
                <w:rFonts w:ascii="Cambria Math" w:hAnsi="Cambria Math"/>
                <w:sz w:val="24"/>
                <w:szCs w:val="24"/>
              </w:rPr>
              <w:t>)</w:t>
            </w:r>
          </w:p>
        </w:tc>
      </w:tr>
      <w:tr w:rsidR="005E23B3" w:rsidRPr="0068754C" w14:paraId="0C246E98" w14:textId="77777777" w:rsidTr="00931234">
        <w:tc>
          <w:tcPr>
            <w:tcW w:w="3227" w:type="dxa"/>
          </w:tcPr>
          <w:p w14:paraId="7B7D7C25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BDDEEF0" w14:textId="301B5DD0" w:rsidR="005E23B3" w:rsidRPr="0068754C" w:rsidRDefault="005E23B3" w:rsidP="00BA75B5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E23B3" w:rsidRPr="0068754C" w14:paraId="52AE96D1" w14:textId="77777777" w:rsidTr="00931234">
        <w:tc>
          <w:tcPr>
            <w:tcW w:w="3227" w:type="dxa"/>
          </w:tcPr>
          <w:p w14:paraId="6CB36501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474B8C3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CE0CC90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27145AE0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2EEFD72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7981DCCB" w14:textId="700AB1F6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6004047" w14:textId="27C994F1" w:rsidR="005E23B3" w:rsidRPr="0068754C" w:rsidRDefault="00BA75B5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7,5</w:t>
            </w:r>
            <w:r w:rsidR="005E23B3" w:rsidRPr="0068754C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5E23B3" w:rsidRPr="0068754C" w14:paraId="2FD936BC" w14:textId="77777777" w:rsidTr="00931234">
        <w:tc>
          <w:tcPr>
            <w:tcW w:w="3227" w:type="dxa"/>
          </w:tcPr>
          <w:p w14:paraId="0EDCC484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66BC7B5" w14:textId="77777777" w:rsidR="005E23B3" w:rsidRPr="0068754C" w:rsidRDefault="005E23B3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5E23B3" w:rsidRPr="0068754C" w14:paraId="4A245D0F" w14:textId="77777777" w:rsidTr="00931234">
        <w:tc>
          <w:tcPr>
            <w:tcW w:w="3227" w:type="dxa"/>
          </w:tcPr>
          <w:p w14:paraId="3B1584D1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3951A72" w14:textId="7B02B94E" w:rsidR="005E23B3" w:rsidRPr="0068754C" w:rsidRDefault="005E23B3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1, 2</w:t>
            </w:r>
          </w:p>
        </w:tc>
      </w:tr>
      <w:tr w:rsidR="005E23B3" w:rsidRPr="0068754C" w14:paraId="1D49BC09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012D386" w14:textId="77777777" w:rsidR="005E23B3" w:rsidRPr="0068754C" w:rsidRDefault="005E23B3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6</w:t>
            </w:r>
          </w:p>
        </w:tc>
      </w:tr>
      <w:tr w:rsidR="005E23B3" w:rsidRPr="0068754C" w14:paraId="6B8B814F" w14:textId="77777777" w:rsidTr="00931234">
        <w:tc>
          <w:tcPr>
            <w:tcW w:w="3227" w:type="dxa"/>
          </w:tcPr>
          <w:p w14:paraId="30BF5E97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89C9EF9" w14:textId="7C1CD2AC" w:rsidR="005E23B3" w:rsidRPr="0068754C" w:rsidRDefault="00BA75B5" w:rsidP="00BA75B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evalu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positioning</w:t>
            </w:r>
            <w:r w:rsidR="00D350EF"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5E23B3" w:rsidRPr="0068754C" w14:paraId="63AD8445" w14:textId="77777777" w:rsidTr="00931234">
        <w:tc>
          <w:tcPr>
            <w:tcW w:w="3227" w:type="dxa"/>
          </w:tcPr>
          <w:p w14:paraId="61EC9F25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DA23A90" w14:textId="5F091FFB" w:rsidR="005E23B3" w:rsidRPr="0068754C" w:rsidRDefault="00BA75B5" w:rsidP="00BA75B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evalu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ositioni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uat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efektifannya</w:t>
            </w:r>
            <w:proofErr w:type="spellEnd"/>
            <w:r w:rsidR="00D350EF"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5E23B3" w:rsidRPr="0068754C" w14:paraId="7E396F83" w14:textId="77777777" w:rsidTr="00931234">
        <w:tc>
          <w:tcPr>
            <w:tcW w:w="3227" w:type="dxa"/>
          </w:tcPr>
          <w:p w14:paraId="12B842BB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1E4B67B" w14:textId="12113ABB" w:rsidR="005E23B3" w:rsidRPr="0068754C" w:rsidRDefault="00BA75B5" w:rsidP="00BA75B5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Strategi target pasar, target pasar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lingku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asar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sif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, strategi positioning.</w:t>
            </w:r>
          </w:p>
        </w:tc>
      </w:tr>
      <w:tr w:rsidR="005E23B3" w:rsidRPr="0068754C" w14:paraId="70A6BC8C" w14:textId="77777777" w:rsidTr="00931234">
        <w:tc>
          <w:tcPr>
            <w:tcW w:w="3227" w:type="dxa"/>
          </w:tcPr>
          <w:p w14:paraId="7C77E4D4" w14:textId="77777777" w:rsidR="005E23B3" w:rsidRPr="0068754C" w:rsidRDefault="005E23B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E929D1E" w14:textId="77777777" w:rsidR="007E4A3D" w:rsidRPr="0068754C" w:rsidRDefault="007E4A3D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79A2445D" w14:textId="73D818FD" w:rsidR="007E4A3D" w:rsidRPr="0068754C" w:rsidRDefault="00E445BC" w:rsidP="007E4A3D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1259407" w14:textId="77777777" w:rsidR="007E4A3D" w:rsidRPr="0068754C" w:rsidRDefault="007E4A3D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4626D54" w14:textId="77777777" w:rsidR="00D350EF" w:rsidRPr="0068754C" w:rsidRDefault="00D350EF" w:rsidP="00D350EF">
            <w:pPr>
              <w:pStyle w:val="ListParagraph"/>
              <w:numPr>
                <w:ilvl w:val="0"/>
                <w:numId w:val="19"/>
              </w:numPr>
              <w:ind w:left="456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Presenta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Kelompok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,</w:t>
            </w:r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  <w:p w14:paraId="79ACAE46" w14:textId="5B6BDF4D" w:rsidR="00D350EF" w:rsidRPr="0068754C" w:rsidRDefault="00D350EF" w:rsidP="00D350EF">
            <w:pPr>
              <w:pStyle w:val="ListParagraph"/>
              <w:numPr>
                <w:ilvl w:val="0"/>
                <w:numId w:val="19"/>
              </w:numPr>
              <w:ind w:left="456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Latihan</w:t>
            </w:r>
            <w:r w:rsidRPr="0068754C">
              <w:rPr>
                <w:rFonts w:ascii="Cambria Math" w:hAnsi="Cambria Math"/>
                <w:i/>
                <w:iCs/>
                <w:sz w:val="24"/>
                <w:szCs w:val="24"/>
              </w:rPr>
              <w:t xml:space="preserve"> Multidimension Scaling</w:t>
            </w:r>
            <w:r w:rsidRPr="0068754C">
              <w:rPr>
                <w:rFonts w:ascii="Cambria Math" w:hAnsi="Cambria Math"/>
                <w:sz w:val="24"/>
                <w:szCs w:val="24"/>
              </w:rPr>
              <w:t xml:space="preserve"> (MDS)</w:t>
            </w:r>
          </w:p>
        </w:tc>
      </w:tr>
      <w:tr w:rsidR="007E4A3D" w:rsidRPr="0068754C" w14:paraId="05CE52CB" w14:textId="77777777" w:rsidTr="00931234">
        <w:tc>
          <w:tcPr>
            <w:tcW w:w="3227" w:type="dxa"/>
          </w:tcPr>
          <w:p w14:paraId="479C3049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29964B2A" w14:textId="3B1ACDDA" w:rsidR="007E4A3D" w:rsidRPr="0068754C" w:rsidRDefault="007E4A3D" w:rsidP="00D350EF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E4A3D" w:rsidRPr="0068754C" w14:paraId="17CB4C38" w14:textId="77777777" w:rsidTr="00931234">
        <w:tc>
          <w:tcPr>
            <w:tcW w:w="3227" w:type="dxa"/>
          </w:tcPr>
          <w:p w14:paraId="574AE2A1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59BEFB3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A479525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273194AB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44FCC19" w14:textId="35B7BE9B" w:rsidR="00D350EF" w:rsidRPr="0068754C" w:rsidRDefault="0068754C" w:rsidP="007E4A3D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39D924E6" w14:textId="389702B6" w:rsidR="007E4A3D" w:rsidRPr="0068754C" w:rsidRDefault="007E4A3D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A69616C" w14:textId="0C198060" w:rsidR="007E4A3D" w:rsidRPr="0068754C" w:rsidRDefault="00D350EF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10</w:t>
            </w:r>
            <w:r w:rsidR="007E4A3D" w:rsidRPr="0068754C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7E4A3D" w:rsidRPr="0068754C" w14:paraId="4FFF22AC" w14:textId="77777777" w:rsidTr="00931234">
        <w:tc>
          <w:tcPr>
            <w:tcW w:w="3227" w:type="dxa"/>
          </w:tcPr>
          <w:p w14:paraId="6D37CDF8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0E583D4" w14:textId="77777777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7E4A3D" w:rsidRPr="0068754C" w14:paraId="236D2CF9" w14:textId="77777777" w:rsidTr="00931234">
        <w:tc>
          <w:tcPr>
            <w:tcW w:w="3227" w:type="dxa"/>
          </w:tcPr>
          <w:p w14:paraId="09E20557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EF3A0D0" w14:textId="615E4F18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1, 2</w:t>
            </w:r>
          </w:p>
        </w:tc>
      </w:tr>
      <w:tr w:rsidR="007E4A3D" w:rsidRPr="0068754C" w14:paraId="27C4BCB4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E630507" w14:textId="77777777" w:rsidR="007E4A3D" w:rsidRPr="0068754C" w:rsidRDefault="007E4A3D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7</w:t>
            </w:r>
          </w:p>
        </w:tc>
      </w:tr>
      <w:tr w:rsidR="007E4A3D" w:rsidRPr="0068754C" w14:paraId="74399EE8" w14:textId="77777777" w:rsidTr="00931234">
        <w:tc>
          <w:tcPr>
            <w:tcW w:w="3227" w:type="dxa"/>
          </w:tcPr>
          <w:p w14:paraId="41881317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C51410F" w14:textId="0D260248" w:rsidR="007E4A3D" w:rsidRPr="0068754C" w:rsidRDefault="0097134C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hasil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ide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ar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63B99B86" w14:textId="77777777" w:rsidTr="00931234">
        <w:tc>
          <w:tcPr>
            <w:tcW w:w="3227" w:type="dxa"/>
          </w:tcPr>
          <w:p w14:paraId="61922EE7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01E413D" w14:textId="3766A075" w:rsidR="007E4A3D" w:rsidRPr="0068754C" w:rsidRDefault="0097134C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ar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laku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laya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isn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21FB7406" w14:textId="77777777" w:rsidTr="00931234">
        <w:tc>
          <w:tcPr>
            <w:tcW w:w="3227" w:type="dxa"/>
          </w:tcPr>
          <w:p w14:paraId="62903FC4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8E0EDD6" w14:textId="4D6BDD4B" w:rsidR="0097134C" w:rsidRPr="0068754C" w:rsidRDefault="0097134C" w:rsidP="0097134C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Per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ar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ag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rusaha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proses </w:t>
            </w:r>
          </w:p>
          <w:p w14:paraId="52EB251C" w14:textId="55AC56CF" w:rsidR="007E4A3D" w:rsidRPr="0068754C" w:rsidRDefault="0097134C" w:rsidP="0097134C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lastRenderedPageBreak/>
              <w:t>pengemba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ar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77C99B00" w14:textId="77777777" w:rsidTr="00931234">
        <w:tc>
          <w:tcPr>
            <w:tcW w:w="3227" w:type="dxa"/>
          </w:tcPr>
          <w:p w14:paraId="469EBD48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2D04859" w14:textId="77777777" w:rsidR="006D12FC" w:rsidRPr="0068754C" w:rsidRDefault="006D12FC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BBAB5F7" w14:textId="77777777" w:rsidR="00E445BC" w:rsidRPr="0068754C" w:rsidRDefault="00E445BC" w:rsidP="00E445B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C6C9EDE" w14:textId="77777777" w:rsidR="006D12FC" w:rsidRPr="0068754C" w:rsidRDefault="006D12FC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714C6E28" w14:textId="77777777" w:rsidR="007E4A3D" w:rsidRPr="0068754C" w:rsidRDefault="0097134C" w:rsidP="0097134C">
            <w:pPr>
              <w:pStyle w:val="ListParagraph"/>
              <w:numPr>
                <w:ilvl w:val="0"/>
                <w:numId w:val="20"/>
              </w:numPr>
              <w:ind w:left="456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Presenta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Kelompok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6D12FC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,</w:t>
            </w:r>
            <w:r w:rsidR="006D12FC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6D12FC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  <w:p w14:paraId="4E178802" w14:textId="6EF0F20D" w:rsidR="0097134C" w:rsidRPr="0068754C" w:rsidRDefault="0097134C" w:rsidP="0097134C">
            <w:pPr>
              <w:pStyle w:val="ListParagraph"/>
              <w:numPr>
                <w:ilvl w:val="0"/>
                <w:numId w:val="20"/>
              </w:numPr>
              <w:ind w:left="456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Latihan </w:t>
            </w:r>
            <w:r w:rsidRPr="0068754C">
              <w:rPr>
                <w:rFonts w:ascii="Cambria Math" w:hAnsi="Cambria Math"/>
                <w:i/>
                <w:iCs/>
                <w:sz w:val="24"/>
                <w:szCs w:val="24"/>
              </w:rPr>
              <w:t>conjoint analysis</w:t>
            </w:r>
          </w:p>
        </w:tc>
      </w:tr>
      <w:tr w:rsidR="007E4A3D" w:rsidRPr="0068754C" w14:paraId="7184CFB6" w14:textId="77777777" w:rsidTr="00931234">
        <w:tc>
          <w:tcPr>
            <w:tcW w:w="3227" w:type="dxa"/>
          </w:tcPr>
          <w:p w14:paraId="0C4C4CE2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329B156" w14:textId="0E92686F" w:rsidR="007E4A3D" w:rsidRPr="0068754C" w:rsidRDefault="007E4A3D" w:rsidP="0097134C">
            <w:pPr>
              <w:spacing w:line="276" w:lineRule="auto"/>
              <w:ind w:left="459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</w:tr>
      <w:tr w:rsidR="007E4A3D" w:rsidRPr="0068754C" w14:paraId="16BADE6A" w14:textId="77777777" w:rsidTr="00931234">
        <w:tc>
          <w:tcPr>
            <w:tcW w:w="3227" w:type="dxa"/>
          </w:tcPr>
          <w:p w14:paraId="0F215E0D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5180AEF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66686FBA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4F932AE8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BE1D52E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3DA8A242" w14:textId="21BD25BF" w:rsidR="007E4A3D" w:rsidRPr="0068754C" w:rsidRDefault="007E4A3D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9658563" w14:textId="70E661D6" w:rsidR="007E4A3D" w:rsidRPr="0068754C" w:rsidRDefault="0097134C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5</w:t>
            </w:r>
            <w:r w:rsidR="007E4A3D" w:rsidRPr="0068754C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7E4A3D" w:rsidRPr="0068754C" w14:paraId="486B628E" w14:textId="77777777" w:rsidTr="00931234">
        <w:tc>
          <w:tcPr>
            <w:tcW w:w="3227" w:type="dxa"/>
          </w:tcPr>
          <w:p w14:paraId="19F34BDF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5B268CE" w14:textId="77777777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7E4A3D" w:rsidRPr="0068754C" w14:paraId="398EF578" w14:textId="77777777" w:rsidTr="00931234">
        <w:tc>
          <w:tcPr>
            <w:tcW w:w="3227" w:type="dxa"/>
          </w:tcPr>
          <w:p w14:paraId="5AB0B282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7BD05A9" w14:textId="2F67C891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7134C" w:rsidRPr="0068754C">
              <w:rPr>
                <w:rFonts w:ascii="Cambria Math" w:hAnsi="Cambria Math"/>
                <w:sz w:val="24"/>
                <w:szCs w:val="24"/>
              </w:rPr>
              <w:t>2</w:t>
            </w:r>
          </w:p>
        </w:tc>
      </w:tr>
      <w:tr w:rsidR="007E4A3D" w:rsidRPr="0068754C" w14:paraId="062A6B0D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3C6BC49A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8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0D6210C7" w14:textId="77777777" w:rsidR="007E4A3D" w:rsidRPr="0068754C" w:rsidRDefault="007E4A3D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Tengah Semester</w:t>
            </w:r>
          </w:p>
        </w:tc>
      </w:tr>
      <w:tr w:rsidR="007E4A3D" w:rsidRPr="0068754C" w14:paraId="1B7CCE8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4599383" w14:textId="77777777" w:rsidR="007E4A3D" w:rsidRPr="0068754C" w:rsidRDefault="007E4A3D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9</w:t>
            </w:r>
          </w:p>
        </w:tc>
      </w:tr>
      <w:tr w:rsidR="007E4A3D" w:rsidRPr="0068754C" w14:paraId="4BE241D0" w14:textId="77777777" w:rsidTr="00931234">
        <w:tc>
          <w:tcPr>
            <w:tcW w:w="3227" w:type="dxa"/>
          </w:tcPr>
          <w:p w14:paraId="1E0ACA09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EF58454" w14:textId="5A0819E2" w:rsidR="007E4A3D" w:rsidRPr="0068754C" w:rsidRDefault="0097134C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art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ov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ag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berhasil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3A94DBE7" w14:textId="77777777" w:rsidTr="00931234">
        <w:tc>
          <w:tcPr>
            <w:tcW w:w="3227" w:type="dxa"/>
          </w:tcPr>
          <w:p w14:paraId="4203A45A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0C4D7BB" w14:textId="1A86AD46" w:rsidR="007E4A3D" w:rsidRPr="0068754C" w:rsidRDefault="0097134C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identtifik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berhasil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gagal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rusaha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ov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0961BE02" w14:textId="77777777" w:rsidTr="00931234">
        <w:tc>
          <w:tcPr>
            <w:tcW w:w="3227" w:type="dxa"/>
          </w:tcPr>
          <w:p w14:paraId="7BC504E1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0593562" w14:textId="1CD70898" w:rsidR="007E4A3D" w:rsidRPr="0068754C" w:rsidRDefault="0097134C" w:rsidP="00261F00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Jenis-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jen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ov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proses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emba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ov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741EE395" w14:textId="77777777" w:rsidTr="00931234">
        <w:tc>
          <w:tcPr>
            <w:tcW w:w="3227" w:type="dxa"/>
          </w:tcPr>
          <w:p w14:paraId="05C2F832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3B842C0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78B36E8F" w14:textId="77777777" w:rsidR="00E445BC" w:rsidRPr="0068754C" w:rsidRDefault="00E445BC" w:rsidP="00E445B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3F264B2" w14:textId="7B197CC9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50DF93A" w14:textId="744B336A" w:rsidR="007E4A3D" w:rsidRPr="0068754C" w:rsidRDefault="0097134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P</w:t>
            </w:r>
            <w:r w:rsidR="00282180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resentasi</w:t>
            </w:r>
            <w:proofErr w:type="spellEnd"/>
            <w:r w:rsidR="00282180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82180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Kelompok</w:t>
            </w:r>
            <w:proofErr w:type="spellEnd"/>
            <w:r w:rsidR="00282180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="00282180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,</w:t>
            </w:r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</w:tc>
      </w:tr>
      <w:tr w:rsidR="007E4A3D" w:rsidRPr="0068754C" w14:paraId="66BBF970" w14:textId="77777777" w:rsidTr="00931234">
        <w:tc>
          <w:tcPr>
            <w:tcW w:w="3227" w:type="dxa"/>
          </w:tcPr>
          <w:p w14:paraId="600DD033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D12D681" w14:textId="04006119" w:rsidR="007E4A3D" w:rsidRPr="0068754C" w:rsidRDefault="007E4A3D" w:rsidP="0028218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E4A3D" w:rsidRPr="0068754C" w14:paraId="5E371B42" w14:textId="77777777" w:rsidTr="00931234">
        <w:tc>
          <w:tcPr>
            <w:tcW w:w="3227" w:type="dxa"/>
          </w:tcPr>
          <w:p w14:paraId="545D3113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4B6169A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88E0423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3B4185A9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BB18128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09CB0016" w14:textId="24099523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BCEF919" w14:textId="3ABFE28C" w:rsidR="007E4A3D" w:rsidRPr="0068754C" w:rsidRDefault="0028218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7,5</w:t>
            </w:r>
            <w:r w:rsidR="007E4A3D" w:rsidRPr="0068754C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7E4A3D" w:rsidRPr="0068754C" w14:paraId="04B4A54F" w14:textId="77777777" w:rsidTr="00931234">
        <w:tc>
          <w:tcPr>
            <w:tcW w:w="3227" w:type="dxa"/>
          </w:tcPr>
          <w:p w14:paraId="031D9164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05F57B6" w14:textId="77777777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7E4A3D" w:rsidRPr="0068754C" w14:paraId="38FDBC38" w14:textId="77777777" w:rsidTr="00931234">
        <w:tc>
          <w:tcPr>
            <w:tcW w:w="3227" w:type="dxa"/>
          </w:tcPr>
          <w:p w14:paraId="2136770E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1822622" w14:textId="6166DD98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282180" w:rsidRPr="0068754C">
              <w:rPr>
                <w:rFonts w:ascii="Cambria Math" w:hAnsi="Cambria Math"/>
                <w:sz w:val="24"/>
                <w:szCs w:val="24"/>
              </w:rPr>
              <w:t>2</w:t>
            </w:r>
          </w:p>
        </w:tc>
      </w:tr>
      <w:tr w:rsidR="007E4A3D" w:rsidRPr="0068754C" w14:paraId="70EFB424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92A9053" w14:textId="6BEC8A31" w:rsidR="007E4A3D" w:rsidRPr="0068754C" w:rsidRDefault="007E4A3D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10</w:t>
            </w:r>
            <w:r w:rsidR="00CD31F3" w:rsidRPr="0068754C">
              <w:rPr>
                <w:rFonts w:ascii="Cambria Math" w:hAnsi="Cambria Math"/>
                <w:b/>
                <w:sz w:val="24"/>
                <w:szCs w:val="24"/>
              </w:rPr>
              <w:t xml:space="preserve"> dan 11</w:t>
            </w:r>
          </w:p>
        </w:tc>
      </w:tr>
      <w:tr w:rsidR="007E4A3D" w:rsidRPr="0068754C" w14:paraId="0E8FE433" w14:textId="77777777" w:rsidTr="00931234">
        <w:tc>
          <w:tcPr>
            <w:tcW w:w="3227" w:type="dxa"/>
          </w:tcPr>
          <w:p w14:paraId="36DEA9D0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7255739" w14:textId="2CC49681" w:rsidR="007E4A3D" w:rsidRPr="0068754C" w:rsidRDefault="00282180" w:rsidP="0014751A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identifik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dentita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mbangu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u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1B383F54" w14:textId="77777777" w:rsidTr="00931234">
        <w:tc>
          <w:tcPr>
            <w:tcW w:w="3227" w:type="dxa"/>
          </w:tcPr>
          <w:p w14:paraId="41323EBC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F9D93B4" w14:textId="49C2C773" w:rsidR="007E4A3D" w:rsidRPr="0068754C" w:rsidRDefault="0028218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identifik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dentita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uat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ek</w:t>
            </w:r>
            <w:proofErr w:type="spellEnd"/>
            <w:r w:rsidR="00CD31F3"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6EAAC48A" w14:textId="77777777" w:rsidTr="00931234">
        <w:tc>
          <w:tcPr>
            <w:tcW w:w="3227" w:type="dxa"/>
          </w:tcPr>
          <w:p w14:paraId="57E2324F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1BB0F4C4" w14:textId="5D13F3D6" w:rsidR="007E4A3D" w:rsidRPr="0068754C" w:rsidRDefault="0028218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anta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mbangu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ua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c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trategi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dentita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37F4D30E" w14:textId="77777777" w:rsidTr="00931234">
        <w:tc>
          <w:tcPr>
            <w:tcW w:w="3227" w:type="dxa"/>
          </w:tcPr>
          <w:p w14:paraId="2842CAF6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570F757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4460138" w14:textId="77777777" w:rsidR="00E445BC" w:rsidRPr="0068754C" w:rsidRDefault="00E445BC" w:rsidP="00E445B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E7581E8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D05860F" w14:textId="50BF8E2C" w:rsidR="007E4A3D" w:rsidRPr="0068754C" w:rsidRDefault="0028218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lastRenderedPageBreak/>
              <w:t>Presenta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Kelompok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,</w:t>
            </w:r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</w:tc>
      </w:tr>
      <w:tr w:rsidR="007E4A3D" w:rsidRPr="0068754C" w14:paraId="01D276BA" w14:textId="77777777" w:rsidTr="00931234">
        <w:tc>
          <w:tcPr>
            <w:tcW w:w="3227" w:type="dxa"/>
          </w:tcPr>
          <w:p w14:paraId="46517F40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255D4D4" w14:textId="5FBE13A9" w:rsidR="007E4A3D" w:rsidRPr="0068754C" w:rsidRDefault="007E4A3D" w:rsidP="00282180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E4A3D" w:rsidRPr="0068754C" w14:paraId="2BBCC4BB" w14:textId="77777777" w:rsidTr="00931234">
        <w:tc>
          <w:tcPr>
            <w:tcW w:w="3227" w:type="dxa"/>
          </w:tcPr>
          <w:p w14:paraId="02216968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757CAAF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6E075112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29BE13E8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1F79E40" w14:textId="46190EB7" w:rsidR="00282180" w:rsidRPr="0068754C" w:rsidRDefault="0068754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6661FA30" w14:textId="4D4B047A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7C7EC30" w14:textId="15DA4EEF" w:rsidR="007E4A3D" w:rsidRPr="0068754C" w:rsidRDefault="0028218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7,5</w:t>
            </w:r>
            <w:r w:rsidR="007E4A3D" w:rsidRPr="0068754C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7E4A3D" w:rsidRPr="0068754C" w14:paraId="4FEEF118" w14:textId="77777777" w:rsidTr="00931234">
        <w:tc>
          <w:tcPr>
            <w:tcW w:w="3227" w:type="dxa"/>
          </w:tcPr>
          <w:p w14:paraId="03D404DE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7CB5E56" w14:textId="77777777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7E4A3D" w:rsidRPr="0068754C" w14:paraId="72DA7CB5" w14:textId="77777777" w:rsidTr="00931234">
        <w:tc>
          <w:tcPr>
            <w:tcW w:w="3227" w:type="dxa"/>
          </w:tcPr>
          <w:p w14:paraId="1CA3F645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92B72A8" w14:textId="78A32D77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2</w:t>
            </w:r>
          </w:p>
        </w:tc>
      </w:tr>
      <w:tr w:rsidR="007E4A3D" w:rsidRPr="0068754C" w14:paraId="698229B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42EF1840" w14:textId="4613840C" w:rsidR="007E4A3D" w:rsidRPr="0068754C" w:rsidRDefault="007E4A3D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  <w:r w:rsidR="00CD31F3" w:rsidRPr="0068754C">
              <w:rPr>
                <w:rFonts w:ascii="Cambria Math" w:hAnsi="Cambria Math"/>
                <w:b/>
                <w:sz w:val="24"/>
                <w:szCs w:val="24"/>
              </w:rPr>
              <w:t>2</w:t>
            </w:r>
          </w:p>
        </w:tc>
      </w:tr>
      <w:tr w:rsidR="007E4A3D" w:rsidRPr="0068754C" w14:paraId="222982AC" w14:textId="77777777" w:rsidTr="00931234">
        <w:tc>
          <w:tcPr>
            <w:tcW w:w="3227" w:type="dxa"/>
          </w:tcPr>
          <w:p w14:paraId="418627FE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2B91A0F" w14:textId="3BD30809" w:rsidR="007E4A3D" w:rsidRPr="0068754C" w:rsidRDefault="0028218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elol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rtofolio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4084BCBA" w14:textId="77777777" w:rsidTr="00931234">
        <w:tc>
          <w:tcPr>
            <w:tcW w:w="3227" w:type="dxa"/>
          </w:tcPr>
          <w:p w14:paraId="2D86D66E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8DCFA8D" w14:textId="73205E6A" w:rsidR="007E4A3D" w:rsidRPr="0068754C" w:rsidRDefault="0028218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entu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tiap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gabu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ortfolio.</w:t>
            </w:r>
          </w:p>
        </w:tc>
      </w:tr>
      <w:tr w:rsidR="007E4A3D" w:rsidRPr="0068754C" w14:paraId="4E2D70B6" w14:textId="77777777" w:rsidTr="00931234">
        <w:tc>
          <w:tcPr>
            <w:tcW w:w="3227" w:type="dxa"/>
          </w:tcPr>
          <w:p w14:paraId="3F490CAE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0783245" w14:textId="29E8211B" w:rsidR="007E4A3D" w:rsidRPr="0068754C" w:rsidRDefault="00282180" w:rsidP="00F5475D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irark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elol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ortfolio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e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3C085BAA" w14:textId="77777777" w:rsidTr="00931234">
        <w:tc>
          <w:tcPr>
            <w:tcW w:w="3227" w:type="dxa"/>
          </w:tcPr>
          <w:p w14:paraId="4049C278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8B652F4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531A5B1" w14:textId="77777777" w:rsidR="00E445BC" w:rsidRPr="0068754C" w:rsidRDefault="00E445BC" w:rsidP="00E445B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35C4EE3" w14:textId="4D0D7BC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4B3A4D" w14:textId="0D6834D9" w:rsidR="007E4A3D" w:rsidRPr="0068754C" w:rsidRDefault="00844568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Presenta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Kelompok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,</w:t>
            </w:r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</w:tc>
      </w:tr>
      <w:tr w:rsidR="007E4A3D" w:rsidRPr="0068754C" w14:paraId="235D91BC" w14:textId="77777777" w:rsidTr="00931234">
        <w:tc>
          <w:tcPr>
            <w:tcW w:w="3227" w:type="dxa"/>
          </w:tcPr>
          <w:p w14:paraId="27B14B5F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9C8B1E5" w14:textId="71C01C88" w:rsidR="007E4A3D" w:rsidRPr="0068754C" w:rsidRDefault="007E4A3D" w:rsidP="0084456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E4A3D" w:rsidRPr="0068754C" w14:paraId="76793FF4" w14:textId="77777777" w:rsidTr="00931234">
        <w:tc>
          <w:tcPr>
            <w:tcW w:w="3227" w:type="dxa"/>
          </w:tcPr>
          <w:p w14:paraId="57AC905E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A566C0E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07C2C4D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66BC704B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62CE3DB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473C3BD2" w14:textId="0816FBD3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CCFAEFE" w14:textId="5933FC90" w:rsidR="007E4A3D" w:rsidRPr="0068754C" w:rsidRDefault="00844568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7,</w:t>
            </w:r>
            <w:r w:rsidR="005F4E03" w:rsidRPr="0068754C">
              <w:rPr>
                <w:rFonts w:ascii="Cambria Math" w:hAnsi="Cambria Math"/>
                <w:sz w:val="24"/>
                <w:szCs w:val="24"/>
              </w:rPr>
              <w:t>5</w:t>
            </w:r>
            <w:r w:rsidR="007E4A3D" w:rsidRPr="0068754C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7E4A3D" w:rsidRPr="0068754C" w14:paraId="153C8A37" w14:textId="77777777" w:rsidTr="00931234">
        <w:tc>
          <w:tcPr>
            <w:tcW w:w="3227" w:type="dxa"/>
          </w:tcPr>
          <w:p w14:paraId="2497733F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612CF840" w14:textId="77777777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7E4A3D" w:rsidRPr="0068754C" w14:paraId="4EE39417" w14:textId="77777777" w:rsidTr="00931234">
        <w:tc>
          <w:tcPr>
            <w:tcW w:w="3227" w:type="dxa"/>
          </w:tcPr>
          <w:p w14:paraId="4E8F2716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64DB5F4A" w14:textId="4C9A3540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2</w:t>
            </w:r>
          </w:p>
        </w:tc>
      </w:tr>
      <w:tr w:rsidR="007E4A3D" w:rsidRPr="0068754C" w14:paraId="3DB3AEE5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0BB51A03" w14:textId="0786548C" w:rsidR="007E4A3D" w:rsidRPr="0068754C" w:rsidRDefault="007E4A3D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  <w:r w:rsidR="00CD31F3" w:rsidRPr="0068754C">
              <w:rPr>
                <w:rFonts w:ascii="Cambria Math" w:hAnsi="Cambria Math"/>
                <w:b/>
                <w:sz w:val="24"/>
                <w:szCs w:val="24"/>
              </w:rPr>
              <w:t>3</w:t>
            </w:r>
          </w:p>
        </w:tc>
      </w:tr>
      <w:tr w:rsidR="007E4A3D" w:rsidRPr="0068754C" w14:paraId="3C38DADB" w14:textId="77777777" w:rsidTr="00931234">
        <w:tc>
          <w:tcPr>
            <w:tcW w:w="3227" w:type="dxa"/>
          </w:tcPr>
          <w:p w14:paraId="31495DCF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6A0A723" w14:textId="35285A3E" w:rsidR="007E4A3D" w:rsidRPr="0068754C" w:rsidRDefault="0084456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alur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stribusi</w:t>
            </w:r>
            <w:proofErr w:type="spellEnd"/>
          </w:p>
        </w:tc>
      </w:tr>
      <w:tr w:rsidR="007E4A3D" w:rsidRPr="0068754C" w14:paraId="33CF6C6F" w14:textId="77777777" w:rsidTr="00931234">
        <w:tc>
          <w:tcPr>
            <w:tcW w:w="3227" w:type="dxa"/>
          </w:tcPr>
          <w:p w14:paraId="6C30E809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B42915D" w14:textId="3CA9BA1F" w:rsidR="007E4A3D" w:rsidRPr="0068754C" w:rsidRDefault="0084456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identifik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faktor-faktor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internal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eksternal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stribu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733CF125" w14:textId="77777777" w:rsidTr="00931234">
        <w:tc>
          <w:tcPr>
            <w:tcW w:w="3227" w:type="dxa"/>
          </w:tcPr>
          <w:p w14:paraId="377FBB63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A448F5F" w14:textId="3E32DCDA" w:rsidR="007E4A3D" w:rsidRPr="0068754C" w:rsidRDefault="00844568" w:rsidP="00261F00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Faktor-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pertimbang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ancang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stribu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ant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nila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30234B4C" w14:textId="77777777" w:rsidTr="00931234">
        <w:tc>
          <w:tcPr>
            <w:tcW w:w="3227" w:type="dxa"/>
          </w:tcPr>
          <w:p w14:paraId="03FC1D25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9F6BBED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7DF9EE9D" w14:textId="77777777" w:rsidR="00E445BC" w:rsidRPr="0068754C" w:rsidRDefault="00E445BC" w:rsidP="00E445B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D82D508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F335A7D" w14:textId="26383D7D" w:rsidR="007E4A3D" w:rsidRPr="0068754C" w:rsidRDefault="00844568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Presenta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Kelompok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,</w:t>
            </w:r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</w:tc>
      </w:tr>
      <w:tr w:rsidR="007E4A3D" w:rsidRPr="0068754C" w14:paraId="496A0834" w14:textId="77777777" w:rsidTr="00931234">
        <w:tc>
          <w:tcPr>
            <w:tcW w:w="3227" w:type="dxa"/>
          </w:tcPr>
          <w:p w14:paraId="550C6CF0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CB9A7E1" w14:textId="569BADB0" w:rsidR="007E4A3D" w:rsidRPr="0068754C" w:rsidRDefault="007E4A3D" w:rsidP="0084456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E4A3D" w:rsidRPr="0068754C" w14:paraId="210AB2DD" w14:textId="77777777" w:rsidTr="00931234">
        <w:tc>
          <w:tcPr>
            <w:tcW w:w="3227" w:type="dxa"/>
          </w:tcPr>
          <w:p w14:paraId="03C985D7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2309CE4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DFFBF5A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575CC872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A920A6A" w14:textId="3CEDF162" w:rsidR="007E4A3D" w:rsidRPr="0068754C" w:rsidRDefault="0068754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lastRenderedPageBreak/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7FA686CE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28E882B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10%</w:t>
            </w:r>
          </w:p>
        </w:tc>
      </w:tr>
      <w:tr w:rsidR="007E4A3D" w:rsidRPr="0068754C" w14:paraId="2F766B49" w14:textId="77777777" w:rsidTr="00931234">
        <w:tc>
          <w:tcPr>
            <w:tcW w:w="3227" w:type="dxa"/>
          </w:tcPr>
          <w:p w14:paraId="327C8893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6E904365" w14:textId="77777777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7E4A3D" w:rsidRPr="0068754C" w14:paraId="03566DB0" w14:textId="77777777" w:rsidTr="00931234">
        <w:tc>
          <w:tcPr>
            <w:tcW w:w="3227" w:type="dxa"/>
          </w:tcPr>
          <w:p w14:paraId="6CFE9114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D10A9FE" w14:textId="26618B2B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2</w:t>
            </w:r>
          </w:p>
        </w:tc>
      </w:tr>
      <w:tr w:rsidR="007E4A3D" w:rsidRPr="0068754C" w14:paraId="04DFB6E9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5BAA885" w14:textId="601B8467" w:rsidR="007E4A3D" w:rsidRPr="0068754C" w:rsidRDefault="007E4A3D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  <w:r w:rsidR="00CD31F3" w:rsidRPr="0068754C">
              <w:rPr>
                <w:rFonts w:ascii="Cambria Math" w:hAnsi="Cambria Math"/>
                <w:b/>
                <w:sz w:val="24"/>
                <w:szCs w:val="24"/>
              </w:rPr>
              <w:t>4 dan 15</w:t>
            </w:r>
          </w:p>
        </w:tc>
      </w:tr>
      <w:tr w:rsidR="007E4A3D" w:rsidRPr="0068754C" w14:paraId="62ADF80C" w14:textId="77777777" w:rsidTr="00931234">
        <w:tc>
          <w:tcPr>
            <w:tcW w:w="3227" w:type="dxa"/>
          </w:tcPr>
          <w:p w14:paraId="1578ABCA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1631F20" w14:textId="5EDFD728" w:rsidR="007E4A3D" w:rsidRPr="0068754C" w:rsidRDefault="00CD31F3" w:rsidP="006B24FE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M</w:t>
            </w:r>
            <w:r w:rsidR="00AC1229" w:rsidRPr="0068754C">
              <w:rPr>
                <w:rFonts w:ascii="Cambria Math" w:hAnsi="Cambria Math"/>
                <w:sz w:val="24"/>
                <w:szCs w:val="24"/>
              </w:rPr>
              <w:t xml:space="preserve">ampu </w:t>
            </w:r>
            <w:proofErr w:type="spellStart"/>
            <w:r w:rsidR="00AC1229" w:rsidRPr="0068754C">
              <w:rPr>
                <w:rFonts w:ascii="Cambria Math" w:hAnsi="Cambria Math"/>
                <w:sz w:val="24"/>
                <w:szCs w:val="24"/>
              </w:rPr>
              <w:t>menentukan</w:t>
            </w:r>
            <w:proofErr w:type="spellEnd"/>
            <w:r w:rsidR="00AC1229"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="00AC1229" w:rsidRPr="0068754C">
              <w:rPr>
                <w:rFonts w:ascii="Cambria Math" w:hAnsi="Cambria Math"/>
                <w:sz w:val="24"/>
                <w:szCs w:val="24"/>
              </w:rPr>
              <w:t>harga</w:t>
            </w:r>
            <w:proofErr w:type="spellEnd"/>
            <w:r w:rsidR="00AC1229"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="00AC1229" w:rsidRPr="0068754C">
              <w:rPr>
                <w:rFonts w:ascii="Cambria Math" w:hAnsi="Cambria Math"/>
                <w:sz w:val="24"/>
                <w:szCs w:val="24"/>
              </w:rPr>
              <w:t>promosi</w:t>
            </w:r>
            <w:proofErr w:type="spellEnd"/>
            <w:r w:rsidR="00AC1229"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7D45E819" w14:textId="77777777" w:rsidTr="00931234">
        <w:tc>
          <w:tcPr>
            <w:tcW w:w="3227" w:type="dxa"/>
          </w:tcPr>
          <w:p w14:paraId="4711D401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1FEF692" w14:textId="461FF2F5" w:rsidR="007E4A3D" w:rsidRPr="0068754C" w:rsidRDefault="00AC1229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identifika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putusankeputus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c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arg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omos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sert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rumus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rdasar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putusan-keputus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sebut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E4A3D" w:rsidRPr="0068754C" w14:paraId="36616BF1" w14:textId="77777777" w:rsidTr="00931234">
        <w:tc>
          <w:tcPr>
            <w:tcW w:w="3227" w:type="dxa"/>
          </w:tcPr>
          <w:p w14:paraId="7DE5F599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7A0BEBC9" w14:textId="48BB743E" w:rsidR="007E4A3D" w:rsidRPr="0068754C" w:rsidRDefault="007E4A3D" w:rsidP="00E15A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E4A3D" w:rsidRPr="0068754C" w14:paraId="2A22C908" w14:textId="77777777" w:rsidTr="00931234">
        <w:tc>
          <w:tcPr>
            <w:tcW w:w="3227" w:type="dxa"/>
          </w:tcPr>
          <w:p w14:paraId="5276C202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30FDAF2E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D4C3816" w14:textId="77777777" w:rsidR="00E445BC" w:rsidRPr="0068754C" w:rsidRDefault="00E445BC" w:rsidP="00E445B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D545467" w14:textId="0BA9527F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68754C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36BDF9" w14:textId="1D7BFC9F" w:rsidR="007E4A3D" w:rsidRPr="0068754C" w:rsidRDefault="00AC1229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Presenta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Kelompok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,</w:t>
            </w:r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7E4A3D"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</w:tc>
      </w:tr>
      <w:tr w:rsidR="007E4A3D" w:rsidRPr="0068754C" w14:paraId="2D332232" w14:textId="77777777" w:rsidTr="00931234">
        <w:tc>
          <w:tcPr>
            <w:tcW w:w="3227" w:type="dxa"/>
          </w:tcPr>
          <w:p w14:paraId="13870E00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1BBD04E" w14:textId="389710EA" w:rsidR="007E4A3D" w:rsidRPr="0068754C" w:rsidRDefault="007E4A3D" w:rsidP="00AC1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E4A3D" w:rsidRPr="0068754C" w14:paraId="2303A8FD" w14:textId="77777777" w:rsidTr="00931234">
        <w:tc>
          <w:tcPr>
            <w:tcW w:w="3227" w:type="dxa"/>
          </w:tcPr>
          <w:p w14:paraId="1DB3942F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F5205F6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68754C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8BB5B2C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Tertulis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dan/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Non Test. </w:t>
            </w:r>
          </w:p>
          <w:p w14:paraId="26A598A7" w14:textId="77777777" w:rsidR="0068754C" w:rsidRPr="0068754C" w:rsidRDefault="0068754C" w:rsidP="0068754C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2C5EF686" w14:textId="4BF2E74D" w:rsidR="00AC1229" w:rsidRPr="0068754C" w:rsidRDefault="0068754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epat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sesua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0222773F" w14:textId="2A0F69EA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F455CBD" w14:textId="59832E4D" w:rsidR="007E4A3D" w:rsidRPr="0068754C" w:rsidRDefault="00AC1229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10</w:t>
            </w:r>
            <w:r w:rsidR="007E4A3D" w:rsidRPr="0068754C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7E4A3D" w:rsidRPr="0068754C" w14:paraId="19E91F25" w14:textId="77777777" w:rsidTr="00931234">
        <w:tc>
          <w:tcPr>
            <w:tcW w:w="3227" w:type="dxa"/>
          </w:tcPr>
          <w:p w14:paraId="5E76B2B9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AB3419F" w14:textId="77777777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68754C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7E4A3D" w:rsidRPr="0068754C" w14:paraId="560C4B01" w14:textId="77777777" w:rsidTr="00931234">
        <w:tc>
          <w:tcPr>
            <w:tcW w:w="3227" w:type="dxa"/>
          </w:tcPr>
          <w:p w14:paraId="1F5C92A1" w14:textId="77777777" w:rsidR="007E4A3D" w:rsidRPr="0068754C" w:rsidRDefault="007E4A3D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D71E934" w14:textId="087AA687" w:rsidR="007E4A3D" w:rsidRPr="0068754C" w:rsidRDefault="007E4A3D" w:rsidP="00C4157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AC1229" w:rsidRPr="0068754C">
              <w:rPr>
                <w:rFonts w:ascii="Cambria Math" w:hAnsi="Cambria Math"/>
                <w:sz w:val="24"/>
                <w:szCs w:val="24"/>
              </w:rPr>
              <w:t>2</w:t>
            </w:r>
          </w:p>
        </w:tc>
      </w:tr>
      <w:tr w:rsidR="006B24FE" w:rsidRPr="0068754C" w14:paraId="0AD962D4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6EB3E226" w14:textId="77777777" w:rsidR="006B24FE" w:rsidRPr="0068754C" w:rsidRDefault="006B24FE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Ke-16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05F7B4A2" w14:textId="77777777" w:rsidR="006B24FE" w:rsidRPr="0068754C" w:rsidRDefault="006B24FE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Akhir Semester</w:t>
            </w:r>
          </w:p>
        </w:tc>
      </w:tr>
      <w:tr w:rsidR="006B24FE" w:rsidRPr="0068754C" w14:paraId="223287B8" w14:textId="77777777" w:rsidTr="000F4893">
        <w:tc>
          <w:tcPr>
            <w:tcW w:w="3227" w:type="dxa"/>
            <w:shd w:val="clear" w:color="auto" w:fill="auto"/>
          </w:tcPr>
          <w:p w14:paraId="50B1066D" w14:textId="77777777" w:rsidR="006B24FE" w:rsidRPr="0068754C" w:rsidRDefault="006B24FE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b/>
                <w:sz w:val="24"/>
                <w:szCs w:val="24"/>
              </w:rPr>
              <w:t>Penilaian</w:t>
            </w:r>
            <w:proofErr w:type="spellEnd"/>
            <w:r w:rsidRPr="0068754C">
              <w:rPr>
                <w:rFonts w:ascii="Cambria Math" w:hAnsi="Cambria Math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6095" w:type="dxa"/>
            <w:shd w:val="clear" w:color="auto" w:fill="auto"/>
          </w:tcPr>
          <w:p w14:paraId="04287C0A" w14:textId="5940A2AB" w:rsidR="00CD31F3" w:rsidRPr="0068754C" w:rsidRDefault="006B24FE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CD31F3"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Kehadiran</w:t>
            </w:r>
            <w:proofErr w:type="spellEnd"/>
            <w:r w:rsidR="00E445BC"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="00E445BC"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533C7F68" w14:textId="69044445" w:rsidR="006B24FE" w:rsidRPr="0068754C" w:rsidRDefault="00CD31F3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2. Tugas</w:t>
            </w:r>
            <w:r w:rsidR="006B24FE"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="00161E20"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2</w:t>
            </w:r>
            <w:r w:rsidR="00F13489"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0%</w:t>
            </w:r>
          </w:p>
          <w:p w14:paraId="52F0976A" w14:textId="77777777" w:rsidR="006B24FE" w:rsidRPr="0068754C" w:rsidRDefault="006B24FE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3. UTS</w:t>
            </w: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="00161E20"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</w:t>
            </w: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0%</w:t>
            </w:r>
          </w:p>
          <w:p w14:paraId="72EDA727" w14:textId="77777777" w:rsidR="006B24FE" w:rsidRPr="0068754C" w:rsidRDefault="006B24FE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4. UAS</w:t>
            </w: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="00161E20"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</w:t>
            </w:r>
            <w:r w:rsidRPr="0068754C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0%</w:t>
            </w:r>
          </w:p>
        </w:tc>
      </w:tr>
    </w:tbl>
    <w:p w14:paraId="078D5DC3" w14:textId="77777777" w:rsidR="00852E7F" w:rsidRPr="0068754C" w:rsidRDefault="00852E7F">
      <w:pPr>
        <w:rPr>
          <w:rFonts w:ascii="Cambria Math" w:hAnsi="Cambria Math"/>
          <w:sz w:val="24"/>
          <w:szCs w:val="24"/>
        </w:rPr>
      </w:pPr>
    </w:p>
    <w:p w14:paraId="5552B2FE" w14:textId="77777777" w:rsidR="007F6DD1" w:rsidRPr="0068754C" w:rsidRDefault="007F6DD1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84"/>
      </w:tblGrid>
      <w:tr w:rsidR="007F6DD1" w:rsidRPr="0068754C" w14:paraId="0A2CC733" w14:textId="77777777" w:rsidTr="007F6DD1">
        <w:tc>
          <w:tcPr>
            <w:tcW w:w="6204" w:type="dxa"/>
          </w:tcPr>
          <w:p w14:paraId="60A99A1B" w14:textId="77777777" w:rsidR="007F6DD1" w:rsidRPr="0068754C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engetahu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, </w:t>
            </w:r>
          </w:p>
          <w:p w14:paraId="6589E3DC" w14:textId="77777777" w:rsidR="007F6DD1" w:rsidRPr="0068754C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Ketua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Program Studi,</w:t>
            </w:r>
          </w:p>
          <w:p w14:paraId="75F757E5" w14:textId="77777777" w:rsidR="007F6DD1" w:rsidRPr="0068754C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CF3D864" w14:textId="77777777" w:rsidR="007F6DD1" w:rsidRPr="0068754C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C132E5" w14:textId="77777777" w:rsidR="005C25D4" w:rsidRPr="0068754C" w:rsidRDefault="005C25D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BCA485F" w14:textId="77777777" w:rsidR="007F6DD1" w:rsidRPr="0068754C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A471B6F" w14:textId="77777777" w:rsidR="007F6DD1" w:rsidRPr="0068754C" w:rsidRDefault="00E07E92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Nadi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Hernadi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Moorcy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44F450A2" w14:textId="77777777" w:rsidR="007F6DD1" w:rsidRPr="0068754C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NIK.  </w:t>
            </w:r>
            <w:r w:rsidR="00E07E92" w:rsidRPr="0068754C">
              <w:rPr>
                <w:rFonts w:ascii="Cambria Math" w:hAnsi="Cambria Math"/>
                <w:sz w:val="24"/>
                <w:szCs w:val="24"/>
              </w:rPr>
              <w:t>015004046</w:t>
            </w:r>
          </w:p>
        </w:tc>
        <w:tc>
          <w:tcPr>
            <w:tcW w:w="3284" w:type="dxa"/>
          </w:tcPr>
          <w:p w14:paraId="6BC6327D" w14:textId="77777777" w:rsidR="007F6DD1" w:rsidRPr="0068754C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Balikpapan, </w:t>
            </w:r>
            <w:r w:rsidR="0093725A" w:rsidRPr="0068754C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Pr="0068754C">
              <w:rPr>
                <w:rFonts w:ascii="Cambria Math" w:hAnsi="Cambria Math"/>
                <w:sz w:val="24"/>
                <w:szCs w:val="24"/>
              </w:rPr>
              <w:t>September 2021</w:t>
            </w:r>
          </w:p>
          <w:p w14:paraId="2D8BC4DF" w14:textId="77777777" w:rsidR="007F6DD1" w:rsidRPr="0068754C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Dosen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engampu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,</w:t>
            </w:r>
          </w:p>
          <w:p w14:paraId="660C625F" w14:textId="77777777" w:rsidR="007F6DD1" w:rsidRPr="0068754C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26BBAB" w14:textId="77777777" w:rsidR="007F6DD1" w:rsidRPr="0068754C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CFA4AD6" w14:textId="77777777" w:rsidR="007F6DD1" w:rsidRPr="0068754C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915EB08" w14:textId="77777777" w:rsidR="005C25D4" w:rsidRPr="0068754C" w:rsidRDefault="005C25D4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8E64BFA" w14:textId="77777777" w:rsidR="007F6DD1" w:rsidRPr="0068754C" w:rsidRDefault="00E2671D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C. </w:t>
            </w:r>
            <w:proofErr w:type="spellStart"/>
            <w:r w:rsidRPr="0068754C">
              <w:rPr>
                <w:rFonts w:ascii="Cambria Math" w:hAnsi="Cambria Math"/>
                <w:sz w:val="24"/>
                <w:szCs w:val="24"/>
              </w:rPr>
              <w:t>Prihandoyo</w:t>
            </w:r>
            <w:proofErr w:type="spellEnd"/>
            <w:r w:rsidRPr="0068754C"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25FD86E5" w14:textId="77777777" w:rsidR="007F6DD1" w:rsidRPr="0068754C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68754C">
              <w:rPr>
                <w:rFonts w:ascii="Cambria Math" w:hAnsi="Cambria Math"/>
                <w:sz w:val="24"/>
                <w:szCs w:val="24"/>
              </w:rPr>
              <w:t xml:space="preserve">NIK.  </w:t>
            </w:r>
          </w:p>
        </w:tc>
      </w:tr>
    </w:tbl>
    <w:p w14:paraId="72E2B85B" w14:textId="77777777" w:rsidR="007F6DD1" w:rsidRDefault="007F6DD1"/>
    <w:p w14:paraId="7EC76A2C" w14:textId="77777777" w:rsidR="00931234" w:rsidRDefault="00931234"/>
    <w:p w14:paraId="43412893" w14:textId="77777777" w:rsidR="0062160E" w:rsidRPr="0062160E" w:rsidRDefault="0062160E"/>
    <w:sectPr w:rsidR="0062160E" w:rsidRPr="0062160E" w:rsidSect="00931234">
      <w:footerReference w:type="default" r:id="rId10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4618" w14:textId="77777777" w:rsidR="00215CF1" w:rsidRDefault="00215CF1" w:rsidP="000F4893">
      <w:pPr>
        <w:spacing w:after="0" w:line="240" w:lineRule="auto"/>
      </w:pPr>
      <w:r>
        <w:separator/>
      </w:r>
    </w:p>
  </w:endnote>
  <w:endnote w:type="continuationSeparator" w:id="0">
    <w:p w14:paraId="592932D1" w14:textId="77777777" w:rsidR="00215CF1" w:rsidRDefault="00215CF1" w:rsidP="000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9"/>
    </w:tblGrid>
    <w:tr w:rsidR="00B70C1C" w14:paraId="7B7A20BD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1DF28236" w14:textId="77777777" w:rsidR="00B70C1C" w:rsidRPr="000F4893" w:rsidRDefault="00B70C1C">
          <w:pPr>
            <w:pStyle w:val="Header"/>
            <w:ind w:left="113" w:right="113"/>
          </w:pPr>
          <w:r>
            <w:rPr>
              <w:color w:val="4F81BD" w:themeColor="accent1"/>
            </w:rPr>
            <w:t>RPS Mata Kuliah …</w:t>
          </w:r>
        </w:p>
      </w:tc>
    </w:tr>
    <w:tr w:rsidR="00B70C1C" w14:paraId="16CBE673" w14:textId="77777777">
      <w:tc>
        <w:tcPr>
          <w:tcW w:w="498" w:type="dxa"/>
          <w:tcBorders>
            <w:top w:val="single" w:sz="4" w:space="0" w:color="auto"/>
          </w:tcBorders>
        </w:tcPr>
        <w:p w14:paraId="1746EBAC" w14:textId="77777777" w:rsidR="00B70C1C" w:rsidRDefault="00B70C1C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EB2B59" w:rsidRPr="00EB2B59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B70C1C" w14:paraId="721BF857" w14:textId="77777777">
      <w:trPr>
        <w:trHeight w:val="768"/>
      </w:trPr>
      <w:tc>
        <w:tcPr>
          <w:tcW w:w="498" w:type="dxa"/>
        </w:tcPr>
        <w:p w14:paraId="27548FC3" w14:textId="77777777" w:rsidR="00B70C1C" w:rsidRDefault="00B70C1C">
          <w:pPr>
            <w:pStyle w:val="Header"/>
          </w:pPr>
        </w:p>
      </w:tc>
    </w:tr>
  </w:tbl>
  <w:p w14:paraId="36130CE7" w14:textId="77777777" w:rsidR="00B70C1C" w:rsidRDefault="00B70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265E" w14:textId="77777777" w:rsidR="00215CF1" w:rsidRDefault="00215CF1" w:rsidP="000F4893">
      <w:pPr>
        <w:spacing w:after="0" w:line="240" w:lineRule="auto"/>
      </w:pPr>
      <w:r>
        <w:separator/>
      </w:r>
    </w:p>
  </w:footnote>
  <w:footnote w:type="continuationSeparator" w:id="0">
    <w:p w14:paraId="270086C8" w14:textId="77777777" w:rsidR="00215CF1" w:rsidRDefault="00215CF1" w:rsidP="000F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383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F1E85"/>
    <w:multiLevelType w:val="hybridMultilevel"/>
    <w:tmpl w:val="0D78F5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DE0"/>
    <w:multiLevelType w:val="hybridMultilevel"/>
    <w:tmpl w:val="E932D868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E445FAB"/>
    <w:multiLevelType w:val="hybridMultilevel"/>
    <w:tmpl w:val="D2545F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34D"/>
    <w:multiLevelType w:val="hybridMultilevel"/>
    <w:tmpl w:val="455E79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45A"/>
    <w:multiLevelType w:val="hybridMultilevel"/>
    <w:tmpl w:val="EAE630EE"/>
    <w:lvl w:ilvl="0" w:tplc="68C8321E">
      <w:start w:val="1"/>
      <w:numFmt w:val="decimal"/>
      <w:lvlText w:val="%1."/>
      <w:lvlJc w:val="left"/>
      <w:pPr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E6DDC"/>
    <w:multiLevelType w:val="hybridMultilevel"/>
    <w:tmpl w:val="E03ABA76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F607E03"/>
    <w:multiLevelType w:val="hybridMultilevel"/>
    <w:tmpl w:val="30CEA4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248E9"/>
    <w:multiLevelType w:val="hybridMultilevel"/>
    <w:tmpl w:val="1DE095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A09A5"/>
    <w:multiLevelType w:val="hybridMultilevel"/>
    <w:tmpl w:val="5AB8A3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927B3"/>
    <w:multiLevelType w:val="hybridMultilevel"/>
    <w:tmpl w:val="5152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252D"/>
    <w:multiLevelType w:val="hybridMultilevel"/>
    <w:tmpl w:val="CEC2A7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07337"/>
    <w:multiLevelType w:val="hybridMultilevel"/>
    <w:tmpl w:val="02F00F6E"/>
    <w:lvl w:ilvl="0" w:tplc="B9F4495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36D98"/>
    <w:multiLevelType w:val="hybridMultilevel"/>
    <w:tmpl w:val="AB3459E2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0497"/>
    <w:multiLevelType w:val="hybridMultilevel"/>
    <w:tmpl w:val="E05CDD98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 w15:restartNumberingAfterBreak="0">
    <w:nsid w:val="672B214D"/>
    <w:multiLevelType w:val="hybridMultilevel"/>
    <w:tmpl w:val="2D5C8C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36F4A"/>
    <w:multiLevelType w:val="hybridMultilevel"/>
    <w:tmpl w:val="4BA2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7559"/>
    <w:multiLevelType w:val="hybridMultilevel"/>
    <w:tmpl w:val="6D5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0D67"/>
    <w:multiLevelType w:val="multilevel"/>
    <w:tmpl w:val="779860F4"/>
    <w:lvl w:ilvl="0">
      <w:start w:val="1"/>
      <w:numFmt w:val="decimal"/>
      <w:lvlText w:val="%1"/>
      <w:lvlJc w:val="left"/>
      <w:pPr>
        <w:ind w:left="905" w:hanging="433"/>
      </w:pPr>
    </w:lvl>
    <w:lvl w:ilvl="1">
      <w:start w:val="1"/>
      <w:numFmt w:val="decimal"/>
      <w:lvlText w:val="%2."/>
      <w:lvlJc w:val="left"/>
      <w:pPr>
        <w:ind w:left="905" w:hanging="433"/>
      </w:pPr>
      <w:rPr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679" w:hanging="433"/>
      </w:pPr>
    </w:lvl>
    <w:lvl w:ilvl="3">
      <w:numFmt w:val="bullet"/>
      <w:lvlText w:val="•"/>
      <w:lvlJc w:val="left"/>
      <w:pPr>
        <w:ind w:left="5067" w:hanging="433"/>
      </w:pPr>
    </w:lvl>
    <w:lvl w:ilvl="4">
      <w:numFmt w:val="bullet"/>
      <w:lvlText w:val="•"/>
      <w:lvlJc w:val="left"/>
      <w:pPr>
        <w:ind w:left="6454" w:hanging="433"/>
      </w:pPr>
    </w:lvl>
    <w:lvl w:ilvl="5">
      <w:numFmt w:val="bullet"/>
      <w:lvlText w:val="•"/>
      <w:lvlJc w:val="left"/>
      <w:pPr>
        <w:ind w:left="7841" w:hanging="433"/>
      </w:pPr>
    </w:lvl>
    <w:lvl w:ilvl="6">
      <w:numFmt w:val="bullet"/>
      <w:lvlText w:val="•"/>
      <w:lvlJc w:val="left"/>
      <w:pPr>
        <w:ind w:left="9229" w:hanging="433"/>
      </w:pPr>
    </w:lvl>
    <w:lvl w:ilvl="7">
      <w:numFmt w:val="bullet"/>
      <w:lvlText w:val="•"/>
      <w:lvlJc w:val="left"/>
      <w:pPr>
        <w:ind w:left="10616" w:hanging="433"/>
      </w:pPr>
    </w:lvl>
    <w:lvl w:ilvl="8">
      <w:numFmt w:val="bullet"/>
      <w:lvlText w:val="•"/>
      <w:lvlJc w:val="left"/>
      <w:pPr>
        <w:ind w:left="12003" w:hanging="433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18"/>
  </w:num>
  <w:num w:numId="10">
    <w:abstractNumId w:val="0"/>
  </w:num>
  <w:num w:numId="11">
    <w:abstractNumId w:val="17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  <w:num w:numId="16">
    <w:abstractNumId w:val="16"/>
  </w:num>
  <w:num w:numId="17">
    <w:abstractNumId w:val="10"/>
  </w:num>
  <w:num w:numId="18">
    <w:abstractNumId w:val="1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60E"/>
    <w:rsid w:val="0001274A"/>
    <w:rsid w:val="00070269"/>
    <w:rsid w:val="00093922"/>
    <w:rsid w:val="000B14A7"/>
    <w:rsid w:val="000F4893"/>
    <w:rsid w:val="0014751A"/>
    <w:rsid w:val="00161E20"/>
    <w:rsid w:val="001E4256"/>
    <w:rsid w:val="001F1AE3"/>
    <w:rsid w:val="0021021E"/>
    <w:rsid w:val="00215CF1"/>
    <w:rsid w:val="00261F00"/>
    <w:rsid w:val="00282180"/>
    <w:rsid w:val="00297197"/>
    <w:rsid w:val="002F4BB5"/>
    <w:rsid w:val="00303B63"/>
    <w:rsid w:val="0034639A"/>
    <w:rsid w:val="0038070D"/>
    <w:rsid w:val="0039729F"/>
    <w:rsid w:val="003B46B5"/>
    <w:rsid w:val="003E3D87"/>
    <w:rsid w:val="003E7CBB"/>
    <w:rsid w:val="003F1442"/>
    <w:rsid w:val="00400A47"/>
    <w:rsid w:val="0040749F"/>
    <w:rsid w:val="00435A6E"/>
    <w:rsid w:val="00467778"/>
    <w:rsid w:val="00473314"/>
    <w:rsid w:val="004846B8"/>
    <w:rsid w:val="004A108D"/>
    <w:rsid w:val="004A3D1B"/>
    <w:rsid w:val="004C1D28"/>
    <w:rsid w:val="004C56A3"/>
    <w:rsid w:val="004E6A64"/>
    <w:rsid w:val="00505678"/>
    <w:rsid w:val="00525D2E"/>
    <w:rsid w:val="0054341D"/>
    <w:rsid w:val="00572D5E"/>
    <w:rsid w:val="005C08FF"/>
    <w:rsid w:val="005C25D4"/>
    <w:rsid w:val="005C6AE0"/>
    <w:rsid w:val="005E23B3"/>
    <w:rsid w:val="005F4E03"/>
    <w:rsid w:val="006078F7"/>
    <w:rsid w:val="0062160E"/>
    <w:rsid w:val="0068754C"/>
    <w:rsid w:val="006A31BE"/>
    <w:rsid w:val="006B24FE"/>
    <w:rsid w:val="006B6690"/>
    <w:rsid w:val="006D12FC"/>
    <w:rsid w:val="006E302D"/>
    <w:rsid w:val="00756A2C"/>
    <w:rsid w:val="007839F2"/>
    <w:rsid w:val="007C0DB5"/>
    <w:rsid w:val="007C4A41"/>
    <w:rsid w:val="007E4A3D"/>
    <w:rsid w:val="007F6DD1"/>
    <w:rsid w:val="008230D5"/>
    <w:rsid w:val="008238E7"/>
    <w:rsid w:val="008345CD"/>
    <w:rsid w:val="00841995"/>
    <w:rsid w:val="00844568"/>
    <w:rsid w:val="00852E7F"/>
    <w:rsid w:val="0085479F"/>
    <w:rsid w:val="00862C8A"/>
    <w:rsid w:val="008B768C"/>
    <w:rsid w:val="008C1228"/>
    <w:rsid w:val="008D5500"/>
    <w:rsid w:val="008E1AE5"/>
    <w:rsid w:val="00931234"/>
    <w:rsid w:val="00935832"/>
    <w:rsid w:val="0093725A"/>
    <w:rsid w:val="00956596"/>
    <w:rsid w:val="0097134C"/>
    <w:rsid w:val="009738F9"/>
    <w:rsid w:val="009A5875"/>
    <w:rsid w:val="009B64D1"/>
    <w:rsid w:val="00A04837"/>
    <w:rsid w:val="00A04942"/>
    <w:rsid w:val="00A81588"/>
    <w:rsid w:val="00AC1229"/>
    <w:rsid w:val="00AC229D"/>
    <w:rsid w:val="00B56D11"/>
    <w:rsid w:val="00B6261D"/>
    <w:rsid w:val="00B669B6"/>
    <w:rsid w:val="00B70C1C"/>
    <w:rsid w:val="00BA75B5"/>
    <w:rsid w:val="00BF4CC6"/>
    <w:rsid w:val="00C64A17"/>
    <w:rsid w:val="00C66A36"/>
    <w:rsid w:val="00CB1602"/>
    <w:rsid w:val="00CD31F3"/>
    <w:rsid w:val="00D00F4E"/>
    <w:rsid w:val="00D350EF"/>
    <w:rsid w:val="00D3527C"/>
    <w:rsid w:val="00D360D8"/>
    <w:rsid w:val="00DF1051"/>
    <w:rsid w:val="00E07E92"/>
    <w:rsid w:val="00E15A5D"/>
    <w:rsid w:val="00E2671D"/>
    <w:rsid w:val="00E30562"/>
    <w:rsid w:val="00E445BC"/>
    <w:rsid w:val="00EB2B59"/>
    <w:rsid w:val="00EC4124"/>
    <w:rsid w:val="00EF16F3"/>
    <w:rsid w:val="00F13489"/>
    <w:rsid w:val="00F5475D"/>
    <w:rsid w:val="00FA58F8"/>
    <w:rsid w:val="00FC3334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79BF"/>
  <w15:docId w15:val="{F981B01C-4AB2-43D1-B26A-44B97FA4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61F00"/>
    <w:pPr>
      <w:keepNext/>
      <w:numPr>
        <w:numId w:val="10"/>
      </w:numPr>
      <w:spacing w:after="12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261F00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F00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1F00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F00"/>
    <w:pPr>
      <w:numPr>
        <w:ilvl w:val="4"/>
        <w:numId w:val="1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1F00"/>
    <w:pPr>
      <w:numPr>
        <w:ilvl w:val="5"/>
        <w:numId w:val="1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1F00"/>
    <w:pPr>
      <w:numPr>
        <w:ilvl w:val="6"/>
        <w:numId w:val="1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1F00"/>
    <w:pPr>
      <w:numPr>
        <w:ilvl w:val="7"/>
        <w:numId w:val="1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1F00"/>
    <w:pPr>
      <w:numPr>
        <w:ilvl w:val="8"/>
        <w:numId w:val="10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B5"/>
    <w:pPr>
      <w:ind w:left="720"/>
      <w:contextualSpacing/>
    </w:p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7C0DB5"/>
    <w:pPr>
      <w:spacing w:before="120" w:after="0" w:line="36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7C0DB5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61F00"/>
    <w:rPr>
      <w:rFonts w:ascii="Bookman Old Style" w:eastAsia="Times New Roman" w:hAnsi="Bookman Old Style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61F00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61F00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261F0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261F0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261F00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261F0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261F0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261F00"/>
    <w:rPr>
      <w:rFonts w:ascii="Calibri Light" w:eastAsia="Times New Roman" w:hAnsi="Calibri Light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93"/>
  </w:style>
  <w:style w:type="paragraph" w:styleId="Footer">
    <w:name w:val="footer"/>
    <w:basedOn w:val="Normal"/>
    <w:link w:val="Foot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93"/>
  </w:style>
  <w:style w:type="paragraph" w:styleId="NoSpacing">
    <w:name w:val="No Spacing"/>
    <w:link w:val="NoSpacingChar"/>
    <w:uiPriority w:val="1"/>
    <w:qFormat/>
    <w:rsid w:val="000F48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893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B66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6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5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lsonsimamo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2AACA0-23E9-4933-933D-37F7B2E8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3</cp:revision>
  <cp:lastPrinted>2021-09-24T01:36:00Z</cp:lastPrinted>
  <dcterms:created xsi:type="dcterms:W3CDTF">2021-11-05T01:02:00Z</dcterms:created>
  <dcterms:modified xsi:type="dcterms:W3CDTF">2021-12-08T07:12:00Z</dcterms:modified>
</cp:coreProperties>
</file>